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91" w:rsidRPr="00E2618F" w:rsidRDefault="00A64491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8"/>
          <w:szCs w:val="28"/>
        </w:rPr>
      </w:pPr>
      <w:r w:rsidRPr="00E2618F">
        <w:rPr>
          <w:rFonts w:asciiTheme="minorHAnsi" w:eastAsia="Arial Narrow" w:hAnsiTheme="minorHAnsi" w:cstheme="minorHAnsi"/>
          <w:b/>
          <w:sz w:val="28"/>
          <w:szCs w:val="28"/>
        </w:rPr>
        <w:t>Jelentkezési lap</w:t>
      </w:r>
    </w:p>
    <w:p w:rsidR="00A64491" w:rsidRPr="00730657" w:rsidRDefault="00A64491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sz w:val="28"/>
          <w:szCs w:val="28"/>
        </w:rPr>
      </w:pPr>
      <w:r w:rsidRPr="00E2618F">
        <w:rPr>
          <w:rFonts w:asciiTheme="minorHAnsi" w:eastAsia="Arial Narrow" w:hAnsiTheme="minorHAnsi" w:cstheme="minorHAnsi"/>
          <w:sz w:val="28"/>
          <w:szCs w:val="28"/>
        </w:rPr>
        <w:t xml:space="preserve"> </w:t>
      </w:r>
      <w:proofErr w:type="gramStart"/>
      <w:r w:rsidRPr="00E2618F">
        <w:rPr>
          <w:rFonts w:asciiTheme="minorHAnsi" w:eastAsia="Arial Narrow" w:hAnsiTheme="minorHAnsi" w:cstheme="minorHAnsi"/>
          <w:sz w:val="28"/>
          <w:szCs w:val="28"/>
        </w:rPr>
        <w:t>nyári</w:t>
      </w:r>
      <w:proofErr w:type="gramEnd"/>
      <w:r w:rsidRPr="00730657">
        <w:rPr>
          <w:rFonts w:asciiTheme="minorHAnsi" w:eastAsia="Arial Narrow" w:hAnsiTheme="minorHAnsi" w:cstheme="minorHAnsi"/>
          <w:sz w:val="28"/>
          <w:szCs w:val="28"/>
        </w:rPr>
        <w:t xml:space="preserve"> napközis táborra</w:t>
      </w:r>
    </w:p>
    <w:p w:rsidR="00F47C19" w:rsidRPr="00730657" w:rsidRDefault="00F47C19" w:rsidP="00F47C19">
      <w:pPr>
        <w:spacing w:after="0" w:line="360" w:lineRule="auto"/>
        <w:rPr>
          <w:rFonts w:asciiTheme="minorHAnsi" w:eastAsia="Arial Narrow" w:hAnsiTheme="minorHAnsi" w:cstheme="minorHAnsi"/>
        </w:rPr>
      </w:pPr>
      <w:r w:rsidRPr="00730657">
        <w:rPr>
          <w:rFonts w:asciiTheme="minorHAnsi" w:eastAsia="Arial Narrow" w:hAnsiTheme="minorHAnsi" w:cstheme="minorHAnsi"/>
        </w:rPr>
        <w:t>A jelentkezési lap kitöltése előtt a szülői tájékoztatót szíveskedjen elolvasni!</w:t>
      </w:r>
    </w:p>
    <w:p w:rsidR="00A64491" w:rsidRPr="00730657" w:rsidRDefault="00436FBF" w:rsidP="00436FBF">
      <w:pPr>
        <w:spacing w:after="0" w:line="360" w:lineRule="auto"/>
        <w:rPr>
          <w:rFonts w:asciiTheme="minorHAnsi" w:eastAsia="Arial Narrow" w:hAnsiTheme="minorHAnsi" w:cstheme="minorHAnsi"/>
        </w:rPr>
      </w:pPr>
      <w:r w:rsidRPr="00730657">
        <w:rPr>
          <w:rFonts w:asciiTheme="minorHAnsi" w:eastAsia="Arial Narrow" w:hAnsiTheme="minorHAnsi" w:cstheme="minorHAnsi"/>
        </w:rPr>
        <w:t>Töltse ki a kért adatokat</w:t>
      </w:r>
      <w:r w:rsidR="006008F9" w:rsidRPr="00730657">
        <w:rPr>
          <w:rFonts w:asciiTheme="minorHAnsi" w:eastAsia="Arial Narrow" w:hAnsiTheme="minorHAnsi" w:cstheme="minorHAnsi"/>
        </w:rPr>
        <w:t>!</w:t>
      </w:r>
    </w:p>
    <w:p w:rsidR="00A64491" w:rsidRPr="00730657" w:rsidRDefault="00A64491" w:rsidP="00A64491">
      <w:pPr>
        <w:spacing w:after="0" w:line="360" w:lineRule="auto"/>
        <w:jc w:val="center"/>
        <w:rPr>
          <w:rFonts w:asciiTheme="minorHAnsi" w:eastAsia="Arial Narrow" w:hAnsiTheme="minorHAnsi" w:cstheme="minorHAnsi"/>
        </w:rPr>
        <w:sectPr w:rsidR="00A64491" w:rsidRPr="00730657" w:rsidSect="00A64491">
          <w:headerReference w:type="default" r:id="rId8"/>
          <w:footerReference w:type="default" r:id="rId9"/>
          <w:type w:val="continuous"/>
          <w:pgSz w:w="11906" w:h="16838"/>
          <w:pgMar w:top="1808" w:right="1416" w:bottom="993" w:left="1417" w:header="170" w:footer="708" w:gutter="0"/>
          <w:pgNumType w:start="1"/>
          <w:cols w:space="708" w:equalWidth="0">
            <w:col w:w="9406"/>
          </w:cols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64491" w:rsidRPr="0073065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730657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A gyermek neve:</w:t>
            </w:r>
          </w:p>
        </w:tc>
        <w:tc>
          <w:tcPr>
            <w:tcW w:w="6800" w:type="dxa"/>
          </w:tcPr>
          <w:p w:rsidR="00A64491" w:rsidRPr="00730657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73065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730657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Lakcíme:</w:t>
            </w:r>
          </w:p>
        </w:tc>
        <w:tc>
          <w:tcPr>
            <w:tcW w:w="6800" w:type="dxa"/>
          </w:tcPr>
          <w:p w:rsidR="00A64491" w:rsidRPr="00730657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730657" w:rsidTr="00747DE4">
        <w:trPr>
          <w:trHeight w:val="700"/>
        </w:trPr>
        <w:tc>
          <w:tcPr>
            <w:tcW w:w="2263" w:type="dxa"/>
            <w:shd w:val="clear" w:color="auto" w:fill="E7E6E6" w:themeFill="background2"/>
          </w:tcPr>
          <w:p w:rsidR="00A64491" w:rsidRPr="00730657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TAJ száma:</w:t>
            </w:r>
          </w:p>
        </w:tc>
        <w:tc>
          <w:tcPr>
            <w:tcW w:w="6800" w:type="dxa"/>
          </w:tcPr>
          <w:p w:rsidR="00A64491" w:rsidRPr="00730657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73065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730657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Születési helye és ideje:</w:t>
            </w:r>
          </w:p>
        </w:tc>
        <w:tc>
          <w:tcPr>
            <w:tcW w:w="6800" w:type="dxa"/>
          </w:tcPr>
          <w:p w:rsidR="00A64491" w:rsidRPr="00730657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73065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730657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skolája neve és az osztálya:</w:t>
            </w:r>
          </w:p>
        </w:tc>
        <w:tc>
          <w:tcPr>
            <w:tcW w:w="6800" w:type="dxa"/>
          </w:tcPr>
          <w:p w:rsidR="00A64491" w:rsidRPr="00730657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73065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730657" w:rsidRDefault="00047C14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*</w:t>
            </w:r>
            <w:r w:rsidR="00A64491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Édesanyja </w:t>
            </w: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(gondviselő) </w:t>
            </w:r>
            <w:r w:rsidR="00A64491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ve és elérhetősége:</w:t>
            </w:r>
          </w:p>
        </w:tc>
        <w:tc>
          <w:tcPr>
            <w:tcW w:w="6800" w:type="dxa"/>
          </w:tcPr>
          <w:p w:rsidR="00A64491" w:rsidRPr="00730657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73065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730657" w:rsidRDefault="00047C14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*</w:t>
            </w:r>
            <w:r w:rsidR="00A64491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Édesapja</w:t>
            </w: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(gondviselő)</w:t>
            </w:r>
            <w:r w:rsidR="00A64491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neve és elérhetősége</w:t>
            </w:r>
          </w:p>
        </w:tc>
        <w:tc>
          <w:tcPr>
            <w:tcW w:w="6800" w:type="dxa"/>
          </w:tcPr>
          <w:p w:rsidR="00A64491" w:rsidRPr="00730657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</w:tbl>
    <w:p w:rsidR="00436FBF" w:rsidRPr="00730657" w:rsidRDefault="00436FBF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F763B1" w:rsidRPr="00730657" w:rsidRDefault="00F763B1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b/>
          <w:sz w:val="24"/>
          <w:szCs w:val="24"/>
        </w:rPr>
        <w:t>*Amennyiben nincs legalább egy szülői</w:t>
      </w:r>
      <w:r w:rsidR="00047C14" w:rsidRPr="00730657">
        <w:rPr>
          <w:rFonts w:asciiTheme="minorHAnsi" w:eastAsia="Arial Narrow" w:hAnsiTheme="minorHAnsi" w:cstheme="minorHAnsi"/>
          <w:b/>
          <w:sz w:val="24"/>
          <w:szCs w:val="24"/>
        </w:rPr>
        <w:t>/gondviselői</w:t>
      </w:r>
      <w:r w:rsidRPr="00730657">
        <w:rPr>
          <w:rFonts w:asciiTheme="minorHAnsi" w:eastAsia="Arial Narrow" w:hAnsiTheme="minorHAnsi" w:cstheme="minorHAnsi"/>
          <w:b/>
          <w:sz w:val="24"/>
          <w:szCs w:val="24"/>
        </w:rPr>
        <w:t xml:space="preserve"> elérhetőség</w:t>
      </w:r>
      <w:r w:rsidR="00047C14" w:rsidRPr="00730657">
        <w:rPr>
          <w:rFonts w:asciiTheme="minorHAnsi" w:eastAsia="Arial Narrow" w:hAnsiTheme="minorHAnsi" w:cstheme="minorHAnsi"/>
          <w:b/>
          <w:sz w:val="24"/>
          <w:szCs w:val="24"/>
        </w:rPr>
        <w:t>, a jelentkezési lapot nem áll módunkban befogadni!</w:t>
      </w:r>
    </w:p>
    <w:p w:rsidR="00047C14" w:rsidRPr="00730657" w:rsidRDefault="00047C14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A64491" w:rsidRPr="00730657" w:rsidRDefault="00436FBF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272" w:type="dxa"/>
        <w:tblLook w:val="04A0" w:firstRow="1" w:lastRow="0" w:firstColumn="1" w:lastColumn="0" w:noHBand="0" w:noVBand="1"/>
      </w:tblPr>
      <w:tblGrid>
        <w:gridCol w:w="4491"/>
        <w:gridCol w:w="2320"/>
        <w:gridCol w:w="2461"/>
      </w:tblGrid>
      <w:tr w:rsidR="00436FBF" w:rsidRPr="00730657" w:rsidTr="00B454B1">
        <w:trPr>
          <w:trHeight w:val="200"/>
        </w:trPr>
        <w:tc>
          <w:tcPr>
            <w:tcW w:w="4491" w:type="dxa"/>
            <w:shd w:val="clear" w:color="auto" w:fill="E7E6E6" w:themeFill="background2"/>
          </w:tcPr>
          <w:p w:rsidR="00436FBF" w:rsidRPr="00730657" w:rsidRDefault="00436FBF" w:rsidP="00436FBF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Betegsége, gyógyszer-. ételallergiája:</w:t>
            </w:r>
          </w:p>
        </w:tc>
        <w:tc>
          <w:tcPr>
            <w:tcW w:w="2320" w:type="dxa"/>
            <w:shd w:val="clear" w:color="auto" w:fill="E7E6E6" w:themeFill="background2"/>
            <w:vAlign w:val="center"/>
          </w:tcPr>
          <w:p w:rsidR="00436FBF" w:rsidRPr="00730657" w:rsidRDefault="00436FBF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VAN</w:t>
            </w:r>
          </w:p>
        </w:tc>
        <w:tc>
          <w:tcPr>
            <w:tcW w:w="2460" w:type="dxa"/>
            <w:shd w:val="clear" w:color="auto" w:fill="E7E6E6" w:themeFill="background2"/>
            <w:vAlign w:val="center"/>
          </w:tcPr>
          <w:p w:rsidR="00436FBF" w:rsidRPr="00730657" w:rsidRDefault="00436FBF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INCS</w:t>
            </w:r>
          </w:p>
        </w:tc>
      </w:tr>
      <w:tr w:rsidR="00A64491" w:rsidRPr="00730657" w:rsidTr="00B454B1">
        <w:trPr>
          <w:trHeight w:val="890"/>
        </w:trPr>
        <w:tc>
          <w:tcPr>
            <w:tcW w:w="9272" w:type="dxa"/>
            <w:gridSpan w:val="3"/>
          </w:tcPr>
          <w:p w:rsidR="00A64491" w:rsidRPr="00730657" w:rsidRDefault="00436FBF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sz w:val="24"/>
                <w:szCs w:val="24"/>
              </w:rPr>
              <w:t>*Amennyiben van, kérjük, hogy részletezze:</w:t>
            </w:r>
          </w:p>
        </w:tc>
      </w:tr>
    </w:tbl>
    <w:p w:rsidR="00047C14" w:rsidRPr="00730657" w:rsidRDefault="00047C14" w:rsidP="00436FBF">
      <w:pPr>
        <w:spacing w:after="0" w:line="240" w:lineRule="auto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A64491" w:rsidRPr="00730657" w:rsidRDefault="00436FBF" w:rsidP="00436FBF">
      <w:pPr>
        <w:spacing w:after="0" w:line="240" w:lineRule="auto"/>
        <w:rPr>
          <w:rFonts w:asciiTheme="minorHAnsi" w:eastAsia="Arial Narrow" w:hAnsiTheme="minorHAnsi" w:cstheme="minorHAnsi"/>
          <w:b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b/>
          <w:sz w:val="24"/>
          <w:szCs w:val="24"/>
        </w:rPr>
        <w:t xml:space="preserve">A tanulók </w:t>
      </w:r>
      <w:proofErr w:type="spellStart"/>
      <w:r w:rsidRPr="00730657">
        <w:rPr>
          <w:rFonts w:asciiTheme="minorHAnsi" w:eastAsia="Arial Narrow" w:hAnsiTheme="minorHAnsi" w:cstheme="minorHAnsi"/>
          <w:b/>
          <w:sz w:val="24"/>
          <w:szCs w:val="24"/>
        </w:rPr>
        <w:t>gyógyszerezését</w:t>
      </w:r>
      <w:proofErr w:type="spellEnd"/>
      <w:r w:rsidR="00047C14" w:rsidRPr="00730657">
        <w:rPr>
          <w:rFonts w:asciiTheme="minorHAnsi" w:eastAsia="Arial Narrow" w:hAnsiTheme="minorHAnsi" w:cstheme="minorHAnsi"/>
          <w:b/>
          <w:sz w:val="24"/>
          <w:szCs w:val="24"/>
        </w:rPr>
        <w:t xml:space="preserve"> nem áll módunkban vállalni!</w:t>
      </w:r>
    </w:p>
    <w:p w:rsidR="00A00D34" w:rsidRPr="00730657" w:rsidRDefault="00A00D34" w:rsidP="00436FBF">
      <w:pPr>
        <w:spacing w:after="0" w:line="240" w:lineRule="auto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436FBF" w:rsidRPr="00730657" w:rsidRDefault="00436FBF" w:rsidP="00436FBF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747DE4" w:rsidRPr="00730657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:rsidR="00436FBF" w:rsidRPr="00730657" w:rsidRDefault="00436FBF" w:rsidP="00C96604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A gyermek sajátos nevelési igényű és vagy beilleszkedési-, tanulási-, magatartászavaros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436FBF" w:rsidRPr="00730657" w:rsidRDefault="00A00D34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36FBF" w:rsidRPr="00730657" w:rsidRDefault="00436FBF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</w:t>
            </w:r>
            <w:r w:rsidR="00A00D34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EM</w:t>
            </w:r>
          </w:p>
        </w:tc>
      </w:tr>
      <w:tr w:rsidR="00436FBF" w:rsidRPr="00730657" w:rsidTr="00A00D34">
        <w:trPr>
          <w:trHeight w:val="2730"/>
        </w:trPr>
        <w:tc>
          <w:tcPr>
            <w:tcW w:w="9097" w:type="dxa"/>
            <w:gridSpan w:val="3"/>
          </w:tcPr>
          <w:p w:rsidR="00436FBF" w:rsidRPr="00730657" w:rsidRDefault="00436FBF" w:rsidP="00A00D34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sz w:val="24"/>
                <w:szCs w:val="24"/>
              </w:rPr>
              <w:lastRenderedPageBreak/>
              <w:t xml:space="preserve">*Amennyiben </w:t>
            </w:r>
            <w:r w:rsidR="00A00D34" w:rsidRPr="00730657">
              <w:rPr>
                <w:rFonts w:asciiTheme="minorHAnsi" w:eastAsia="Arial Narrow" w:hAnsiTheme="minorHAnsi" w:cstheme="minorHAnsi"/>
                <w:sz w:val="24"/>
                <w:szCs w:val="24"/>
              </w:rPr>
              <w:t>igen</w:t>
            </w:r>
            <w:r w:rsidRPr="00730657">
              <w:rPr>
                <w:rFonts w:asciiTheme="minorHAnsi" w:eastAsia="Arial Narrow" w:hAnsiTheme="minorHAnsi" w:cstheme="minorHAnsi"/>
                <w:sz w:val="24"/>
                <w:szCs w:val="24"/>
              </w:rPr>
              <w:t>, kérjük, hogy részletezze:</w:t>
            </w:r>
          </w:p>
        </w:tc>
      </w:tr>
    </w:tbl>
    <w:p w:rsidR="00A64491" w:rsidRPr="00730657" w:rsidRDefault="00A64491" w:rsidP="00A64491">
      <w:pPr>
        <w:spacing w:after="0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A64491" w:rsidRPr="00730657" w:rsidRDefault="00A00D34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b/>
          <w:sz w:val="24"/>
          <w:szCs w:val="24"/>
        </w:rPr>
        <w:t>A következő turnusokban szeretném, hogy a gyermekem a táborban részt vehessen (X-el jelölje a dátum mellett található négyzetbe):</w:t>
      </w:r>
    </w:p>
    <w:p w:rsidR="00A00D34" w:rsidRPr="00730657" w:rsidRDefault="00A00D34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</w:p>
    <w:tbl>
      <w:tblPr>
        <w:tblStyle w:val="Rcsostblzat"/>
        <w:tblW w:w="9162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426"/>
        <w:gridCol w:w="524"/>
        <w:gridCol w:w="3260"/>
        <w:gridCol w:w="421"/>
      </w:tblGrid>
      <w:tr w:rsidR="00A00D34" w:rsidRPr="0073065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730657" w:rsidRDefault="00825582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3.06.19. – 2023.06.2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D34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  <w:p w:rsidR="006C7245" w:rsidRDefault="006C7245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  <w:p w:rsidR="006C7245" w:rsidRDefault="006C7245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  <w:p w:rsidR="006C7245" w:rsidRDefault="006C7245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  <w:p w:rsidR="006C7245" w:rsidRDefault="006C7245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  <w:p w:rsidR="006C7245" w:rsidRDefault="006C7245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  <w:p w:rsidR="006C7245" w:rsidRPr="00730657" w:rsidRDefault="006C7245" w:rsidP="006C7245">
            <w:pPr>
              <w:spacing w:after="0" w:line="240" w:lineRule="auto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730657" w:rsidRDefault="00825582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6</w:t>
            </w:r>
            <w:r w:rsidR="00A00D34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730657" w:rsidRDefault="00AD4069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3.07.24. – 2023.07.28</w:t>
            </w:r>
            <w:r w:rsidR="00825582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73065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73065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730657" w:rsidRDefault="00825582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3.06.26. – 2023.06.3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730657" w:rsidRDefault="00825582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7</w:t>
            </w:r>
            <w:r w:rsidR="00A00D34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730657" w:rsidRDefault="00AD4069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3.07.31. – 2023.08.04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730657" w:rsidTr="006C7245">
        <w:trPr>
          <w:trHeight w:val="15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73065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730657" w:rsidRDefault="00825582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3.07.03. – 2023.07.0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730657" w:rsidRDefault="00825582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8</w:t>
            </w:r>
            <w:r w:rsidR="00A00D34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730657" w:rsidRDefault="006E787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3.08</w:t>
            </w:r>
            <w:r w:rsidR="00AD4069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07. – 2023.08.11</w:t>
            </w:r>
            <w:r w:rsidR="00825582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730657" w:rsidTr="006C7245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730657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73065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730657" w:rsidRDefault="00825582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3.07.10. – 2023.07.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730657" w:rsidRDefault="00825582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9</w:t>
            </w:r>
            <w:r w:rsidR="00A00D34"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730657" w:rsidRDefault="00825582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3.08.14. – 2023.08.18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34" w:rsidRPr="00730657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</w:tbl>
    <w:p w:rsidR="006C7245" w:rsidRDefault="006C7245" w:rsidP="00747DE4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tbl>
      <w:tblPr>
        <w:tblStyle w:val="Rcsostblzat"/>
        <w:tblW w:w="9162" w:type="dxa"/>
        <w:tblLook w:val="04A0" w:firstRow="1" w:lastRow="0" w:firstColumn="1" w:lastColumn="0" w:noHBand="0" w:noVBand="1"/>
      </w:tblPr>
      <w:tblGrid>
        <w:gridCol w:w="420"/>
        <w:gridCol w:w="3685"/>
        <w:gridCol w:w="425"/>
        <w:gridCol w:w="427"/>
        <w:gridCol w:w="524"/>
        <w:gridCol w:w="3260"/>
        <w:gridCol w:w="421"/>
      </w:tblGrid>
      <w:tr w:rsidR="00065EFB" w:rsidRPr="00730657" w:rsidTr="00065EFB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65EFB" w:rsidRPr="00730657" w:rsidRDefault="00065EFB" w:rsidP="00407433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5</w:t>
            </w: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EFB" w:rsidRPr="00730657" w:rsidRDefault="00065EFB" w:rsidP="00065EFB">
            <w:pPr>
              <w:spacing w:after="0" w:line="240" w:lineRule="auto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        2023.07.17. – 2023.07.21</w:t>
            </w: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B" w:rsidRPr="00730657" w:rsidRDefault="00065EFB" w:rsidP="00407433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EFB" w:rsidRPr="00730657" w:rsidRDefault="00065EFB" w:rsidP="00407433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065EFB" w:rsidRPr="00730657" w:rsidRDefault="00065EFB" w:rsidP="00407433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10</w:t>
            </w: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EFB" w:rsidRPr="00730657" w:rsidRDefault="00065EFB" w:rsidP="00407433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3.08.21. – 2023.08.25</w:t>
            </w: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EFB" w:rsidRPr="00730657" w:rsidRDefault="00065EFB" w:rsidP="00407433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</w:tbl>
    <w:p w:rsidR="006C7245" w:rsidRDefault="006C7245" w:rsidP="00747DE4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6C7245" w:rsidRDefault="006C7245" w:rsidP="00747DE4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6C7245" w:rsidRDefault="006C7245" w:rsidP="00747DE4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747DE4" w:rsidRPr="00730657" w:rsidRDefault="00747DE4" w:rsidP="00747DE4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747DE4" w:rsidRPr="00730657" w:rsidTr="0094165E">
        <w:trPr>
          <w:trHeight w:val="613"/>
        </w:trPr>
        <w:tc>
          <w:tcPr>
            <w:tcW w:w="6542" w:type="dxa"/>
            <w:shd w:val="clear" w:color="auto" w:fill="E7E6E6" w:themeFill="background2"/>
          </w:tcPr>
          <w:p w:rsidR="00747DE4" w:rsidRPr="00730657" w:rsidRDefault="00747DE4" w:rsidP="00C96604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Engedélyezem, hogy gyermek szülői kíséret nélkül érkezzen és távozzon a táborból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747DE4" w:rsidRPr="00730657" w:rsidRDefault="00747DE4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747DE4" w:rsidRPr="00730657" w:rsidRDefault="00747DE4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M</w:t>
            </w:r>
          </w:p>
        </w:tc>
      </w:tr>
    </w:tbl>
    <w:p w:rsidR="0094165E" w:rsidRPr="00730657" w:rsidRDefault="0094165E" w:rsidP="0094165E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94165E" w:rsidRPr="00730657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:rsidR="0094165E" w:rsidRPr="00730657" w:rsidRDefault="0094165E" w:rsidP="0094165E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Engedélyezem, hogy gyermekemről a tábor ideje alatt kép és hangfelvételt készíthessenek, melyet a JKN </w:t>
            </w:r>
            <w:proofErr w:type="spellStart"/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Zrt</w:t>
            </w:r>
            <w:proofErr w:type="spellEnd"/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 a hatályos GDPR szabályozásnak megfelelően kezelhet és felhasználhat hirdetményeiben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94165E" w:rsidRPr="00730657" w:rsidRDefault="0094165E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94165E" w:rsidRPr="00730657" w:rsidRDefault="0094165E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M</w:t>
            </w:r>
          </w:p>
        </w:tc>
      </w:tr>
    </w:tbl>
    <w:p w:rsidR="0094165E" w:rsidRPr="00730657" w:rsidRDefault="0094165E" w:rsidP="00A644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B35E3" w:rsidRPr="00730657" w:rsidRDefault="002B35E3" w:rsidP="002B35E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2B35E3" w:rsidRPr="00730657" w:rsidTr="00C919B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:rsidR="002B35E3" w:rsidRPr="00730657" w:rsidRDefault="002B35E3" w:rsidP="00C919BE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Kérem diétás étrend biztosítását </w:t>
            </w: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br/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2B35E3" w:rsidRPr="00730657" w:rsidRDefault="002B35E3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B35E3" w:rsidRPr="00730657" w:rsidRDefault="002B35E3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M</w:t>
            </w:r>
          </w:p>
        </w:tc>
      </w:tr>
      <w:tr w:rsidR="002B35E3" w:rsidRPr="00730657" w:rsidTr="00887EBE">
        <w:trPr>
          <w:trHeight w:val="1596"/>
        </w:trPr>
        <w:tc>
          <w:tcPr>
            <w:tcW w:w="9097" w:type="dxa"/>
            <w:gridSpan w:val="3"/>
          </w:tcPr>
          <w:p w:rsidR="002B35E3" w:rsidRPr="00730657" w:rsidRDefault="00C919BE" w:rsidP="00C919BE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730657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a gyermek egészségi állapotára való tekintettel:</w:t>
            </w:r>
          </w:p>
        </w:tc>
      </w:tr>
    </w:tbl>
    <w:p w:rsidR="002B35E3" w:rsidRDefault="002B35E3" w:rsidP="00747DE4">
      <w:pPr>
        <w:rPr>
          <w:rFonts w:asciiTheme="minorHAnsi" w:hAnsiTheme="minorHAnsi" w:cstheme="minorHAnsi"/>
          <w:b/>
          <w:sz w:val="24"/>
          <w:szCs w:val="24"/>
        </w:rPr>
      </w:pPr>
    </w:p>
    <w:p w:rsidR="00CF552A" w:rsidRPr="00730657" w:rsidRDefault="00CF552A" w:rsidP="00747DE4">
      <w:pPr>
        <w:rPr>
          <w:rFonts w:asciiTheme="minorHAnsi" w:hAnsiTheme="minorHAnsi" w:cstheme="minorHAnsi"/>
          <w:b/>
          <w:sz w:val="24"/>
          <w:szCs w:val="24"/>
        </w:rPr>
      </w:pPr>
    </w:p>
    <w:p w:rsidR="00887EBE" w:rsidRPr="00730657" w:rsidRDefault="00887EBE" w:rsidP="00887EBE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 xml:space="preserve">A jelentkezéssel egyidejűleg </w:t>
      </w:r>
      <w:r w:rsidRPr="00730657">
        <w:rPr>
          <w:rFonts w:asciiTheme="minorHAnsi" w:eastAsia="Arial Narrow" w:hAnsiTheme="minorHAnsi" w:cstheme="minorHAnsi"/>
          <w:b/>
          <w:sz w:val="24"/>
          <w:szCs w:val="24"/>
        </w:rPr>
        <w:t>nyilatkozom, hogy a</w:t>
      </w:r>
      <w:r w:rsidR="00EF081B" w:rsidRPr="00730657">
        <w:rPr>
          <w:rFonts w:asciiTheme="minorHAnsi" w:eastAsia="Arial Narrow" w:hAnsiTheme="minorHAnsi" w:cstheme="minorHAnsi"/>
          <w:b/>
          <w:sz w:val="24"/>
          <w:szCs w:val="24"/>
        </w:rPr>
        <w:t xml:space="preserve"> szülői tájékoztató és a tábor házirendjének egy példányát átvettem</w:t>
      </w:r>
      <w:r w:rsidRPr="00730657">
        <w:rPr>
          <w:rFonts w:asciiTheme="minorHAnsi" w:eastAsia="Arial Narrow" w:hAnsiTheme="minorHAnsi" w:cstheme="minorHAnsi"/>
          <w:b/>
          <w:sz w:val="24"/>
          <w:szCs w:val="24"/>
        </w:rPr>
        <w:t xml:space="preserve"> elolvastam és a tartalmát tudomásul vettem. </w:t>
      </w:r>
    </w:p>
    <w:p w:rsidR="00887EBE" w:rsidRPr="00730657" w:rsidRDefault="00887EBE" w:rsidP="00887EBE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887EBE" w:rsidRPr="00730657" w:rsidRDefault="00AD4069" w:rsidP="00887EBE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>Budapest, 2023</w:t>
      </w:r>
      <w:proofErr w:type="gramStart"/>
      <w:r w:rsidR="00E026C0" w:rsidRPr="00730657">
        <w:rPr>
          <w:rFonts w:asciiTheme="minorHAnsi" w:eastAsia="Arial Narrow" w:hAnsiTheme="minorHAnsi" w:cstheme="minorHAnsi"/>
          <w:sz w:val="24"/>
          <w:szCs w:val="24"/>
        </w:rPr>
        <w:t>…………………..</w:t>
      </w:r>
      <w:proofErr w:type="gramEnd"/>
    </w:p>
    <w:p w:rsidR="00887EBE" w:rsidRPr="00730657" w:rsidRDefault="00887EBE" w:rsidP="00887EBE">
      <w:pPr>
        <w:spacing w:after="0" w:line="240" w:lineRule="auto"/>
        <w:jc w:val="right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>……………………………………………………….</w:t>
      </w:r>
    </w:p>
    <w:p w:rsidR="00887EBE" w:rsidRPr="00730657" w:rsidRDefault="00887EBE" w:rsidP="00887EBE">
      <w:pPr>
        <w:spacing w:after="0" w:line="240" w:lineRule="auto"/>
        <w:jc w:val="center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 xml:space="preserve">                                                                                       </w:t>
      </w:r>
      <w:r w:rsidR="00EF081B" w:rsidRPr="00730657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3B0D0C" w:rsidRPr="00730657">
        <w:rPr>
          <w:rFonts w:asciiTheme="minorHAnsi" w:eastAsia="Arial Narrow" w:hAnsiTheme="minorHAnsi" w:cstheme="minorHAnsi"/>
          <w:sz w:val="24"/>
          <w:szCs w:val="24"/>
        </w:rPr>
        <w:t xml:space="preserve">                      </w:t>
      </w:r>
      <w:proofErr w:type="gramStart"/>
      <w:r w:rsidR="003B0D0C" w:rsidRPr="00730657">
        <w:rPr>
          <w:rFonts w:asciiTheme="minorHAnsi" w:eastAsia="Arial Narrow" w:hAnsiTheme="minorHAnsi" w:cstheme="minorHAnsi"/>
          <w:sz w:val="24"/>
          <w:szCs w:val="24"/>
        </w:rPr>
        <w:t>szülő</w:t>
      </w:r>
      <w:proofErr w:type="gramEnd"/>
      <w:r w:rsidR="003B0D0C" w:rsidRPr="00730657">
        <w:rPr>
          <w:rFonts w:asciiTheme="minorHAnsi" w:eastAsia="Arial Narrow" w:hAnsiTheme="minorHAnsi" w:cstheme="minorHAnsi"/>
          <w:sz w:val="24"/>
          <w:szCs w:val="24"/>
        </w:rPr>
        <w:t xml:space="preserve"> ( gondviselő</w:t>
      </w:r>
      <w:r w:rsidRPr="00730657">
        <w:rPr>
          <w:rFonts w:asciiTheme="minorHAnsi" w:eastAsia="Arial Narrow" w:hAnsiTheme="minorHAnsi" w:cstheme="minorHAnsi"/>
          <w:sz w:val="24"/>
          <w:szCs w:val="24"/>
        </w:rPr>
        <w:t xml:space="preserve">) aláírás     </w:t>
      </w:r>
    </w:p>
    <w:p w:rsidR="00887EBE" w:rsidRPr="00730657" w:rsidRDefault="00887EBE" w:rsidP="00887EBE">
      <w:pPr>
        <w:rPr>
          <w:rFonts w:asciiTheme="minorHAnsi" w:hAnsiTheme="minorHAnsi" w:cstheme="minorHAnsi"/>
          <w:b/>
          <w:sz w:val="24"/>
          <w:szCs w:val="24"/>
        </w:rPr>
      </w:pPr>
    </w:p>
    <w:p w:rsidR="008A284C" w:rsidRPr="00730657" w:rsidRDefault="002C015C" w:rsidP="00730657">
      <w:pPr>
        <w:rPr>
          <w:rFonts w:asciiTheme="minorHAnsi" w:hAnsiTheme="minorHAnsi" w:cstheme="minorHAnsi"/>
          <w:b/>
          <w:sz w:val="28"/>
          <w:szCs w:val="32"/>
        </w:rPr>
      </w:pPr>
      <w:r w:rsidRPr="00730657">
        <w:rPr>
          <w:rFonts w:asciiTheme="minorHAnsi" w:hAnsiTheme="minorHAnsi" w:cstheme="minorHAnsi"/>
          <w:b/>
          <w:sz w:val="24"/>
          <w:szCs w:val="24"/>
        </w:rPr>
        <w:t>A jelentkezési lapot a Kesztyűgyár Közösségi Ház recepcióján személyesen lehet leadni nyitvatartási idő</w:t>
      </w:r>
      <w:r w:rsidR="00AD4069" w:rsidRPr="00730657">
        <w:rPr>
          <w:rFonts w:asciiTheme="minorHAnsi" w:hAnsiTheme="minorHAnsi" w:cstheme="minorHAnsi"/>
          <w:b/>
          <w:sz w:val="24"/>
          <w:szCs w:val="24"/>
        </w:rPr>
        <w:t xml:space="preserve">ben (8-19h-ig), vagy aláírva, </w:t>
      </w:r>
      <w:proofErr w:type="spellStart"/>
      <w:r w:rsidRPr="00730657">
        <w:rPr>
          <w:rFonts w:asciiTheme="minorHAnsi" w:hAnsiTheme="minorHAnsi" w:cstheme="minorHAnsi"/>
          <w:b/>
          <w:sz w:val="24"/>
          <w:szCs w:val="24"/>
        </w:rPr>
        <w:t>szkennelve</w:t>
      </w:r>
      <w:proofErr w:type="spellEnd"/>
      <w:r w:rsidRPr="00730657">
        <w:rPr>
          <w:rFonts w:asciiTheme="minorHAnsi" w:hAnsiTheme="minorHAnsi" w:cstheme="minorHAnsi"/>
          <w:b/>
          <w:sz w:val="24"/>
          <w:szCs w:val="24"/>
        </w:rPr>
        <w:t xml:space="preserve"> a </w:t>
      </w:r>
      <w:hyperlink r:id="rId10" w:history="1">
        <w:r w:rsidR="008A284C" w:rsidRPr="00730657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tabor@kesztyugyar.hu</w:t>
        </w:r>
      </w:hyperlink>
      <w:r w:rsidRPr="00730657">
        <w:rPr>
          <w:rFonts w:asciiTheme="minorHAnsi" w:hAnsiTheme="minorHAnsi" w:cstheme="minorHAnsi"/>
          <w:b/>
          <w:sz w:val="24"/>
          <w:szCs w:val="24"/>
        </w:rPr>
        <w:t xml:space="preserve"> e-mailcímre beküldeni.</w:t>
      </w:r>
    </w:p>
    <w:p w:rsidR="00205972" w:rsidRPr="00730657" w:rsidRDefault="00205972" w:rsidP="008A284C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205972" w:rsidRPr="00730657" w:rsidRDefault="00205972" w:rsidP="008A284C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205972" w:rsidRPr="00730657" w:rsidRDefault="00FA1144" w:rsidP="00205972">
      <w:pPr>
        <w:jc w:val="both"/>
        <w:rPr>
          <w:rFonts w:asciiTheme="minorHAnsi" w:hAnsiTheme="minorHAnsi" w:cstheme="minorHAnsi"/>
          <w:b/>
          <w:sz w:val="28"/>
          <w:szCs w:val="32"/>
        </w:rPr>
      </w:pPr>
      <w:r w:rsidRPr="00730657">
        <w:rPr>
          <w:rFonts w:asciiTheme="minorHAnsi" w:hAnsiTheme="minorHAnsi" w:cstheme="minorHAnsi"/>
          <w:b/>
          <w:sz w:val="28"/>
          <w:szCs w:val="32"/>
        </w:rPr>
        <w:t>Kérjük, amennyiben ingyenes/kedvezményes</w:t>
      </w:r>
      <w:r w:rsidR="00205972" w:rsidRPr="00730657">
        <w:rPr>
          <w:rFonts w:asciiTheme="minorHAnsi" w:hAnsiTheme="minorHAnsi" w:cstheme="minorHAnsi"/>
          <w:b/>
          <w:sz w:val="28"/>
          <w:szCs w:val="32"/>
        </w:rPr>
        <w:t xml:space="preserve"> étkezésre </w:t>
      </w:r>
      <w:r w:rsidRPr="00730657">
        <w:rPr>
          <w:rFonts w:asciiTheme="minorHAnsi" w:hAnsiTheme="minorHAnsi" w:cstheme="minorHAnsi"/>
          <w:b/>
          <w:sz w:val="28"/>
          <w:szCs w:val="32"/>
        </w:rPr>
        <w:t xml:space="preserve">jogosult, </w:t>
      </w:r>
      <w:r w:rsidR="00124363" w:rsidRPr="00730657">
        <w:rPr>
          <w:rFonts w:asciiTheme="minorHAnsi" w:hAnsiTheme="minorHAnsi" w:cstheme="minorHAnsi"/>
          <w:b/>
          <w:sz w:val="28"/>
          <w:szCs w:val="32"/>
        </w:rPr>
        <w:t>csatolja az arról szóló</w:t>
      </w:r>
      <w:r w:rsidRPr="00730657">
        <w:rPr>
          <w:rFonts w:asciiTheme="minorHAnsi" w:hAnsiTheme="minorHAnsi" w:cstheme="minorHAnsi"/>
          <w:b/>
          <w:sz w:val="28"/>
          <w:szCs w:val="32"/>
        </w:rPr>
        <w:t xml:space="preserve"> igazolást</w:t>
      </w:r>
      <w:r w:rsidR="00205972" w:rsidRPr="00730657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Pr="00730657">
        <w:rPr>
          <w:rFonts w:asciiTheme="minorHAnsi" w:hAnsiTheme="minorHAnsi" w:cstheme="minorHAnsi"/>
          <w:b/>
          <w:sz w:val="28"/>
          <w:szCs w:val="32"/>
        </w:rPr>
        <w:t xml:space="preserve">(RGYK, HH, HHH, MÁK igazolás, tartós beteg, egyéb) vagy </w:t>
      </w:r>
      <w:r w:rsidR="00124363" w:rsidRPr="00730657">
        <w:rPr>
          <w:rFonts w:asciiTheme="minorHAnsi" w:hAnsiTheme="minorHAnsi" w:cstheme="minorHAnsi"/>
          <w:b/>
          <w:sz w:val="28"/>
          <w:szCs w:val="32"/>
        </w:rPr>
        <w:t>a gyermek iskolájában töltesse</w:t>
      </w:r>
      <w:r w:rsidR="00C25D0C" w:rsidRPr="00730657">
        <w:rPr>
          <w:rFonts w:asciiTheme="minorHAnsi" w:hAnsiTheme="minorHAnsi" w:cstheme="minorHAnsi"/>
          <w:b/>
          <w:sz w:val="28"/>
          <w:szCs w:val="32"/>
        </w:rPr>
        <w:t xml:space="preserve"> ki </w:t>
      </w:r>
      <w:r w:rsidRPr="00730657">
        <w:rPr>
          <w:rFonts w:asciiTheme="minorHAnsi" w:hAnsiTheme="minorHAnsi" w:cstheme="minorHAnsi"/>
          <w:b/>
          <w:sz w:val="28"/>
          <w:szCs w:val="32"/>
        </w:rPr>
        <w:t>az alábbi dokumentumot.</w:t>
      </w:r>
    </w:p>
    <w:p w:rsidR="00FA1144" w:rsidRPr="00730657" w:rsidRDefault="00FA1144" w:rsidP="00205972">
      <w:pPr>
        <w:jc w:val="both"/>
        <w:rPr>
          <w:rFonts w:asciiTheme="minorHAnsi" w:hAnsiTheme="minorHAnsi" w:cstheme="minorHAnsi"/>
          <w:b/>
          <w:sz w:val="28"/>
          <w:szCs w:val="32"/>
        </w:rPr>
      </w:pPr>
    </w:p>
    <w:p w:rsidR="00F763B1" w:rsidRPr="00730657" w:rsidRDefault="008A284C" w:rsidP="008A284C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730657">
        <w:rPr>
          <w:rFonts w:asciiTheme="minorHAnsi" w:hAnsiTheme="minorHAnsi" w:cstheme="minorHAnsi"/>
          <w:b/>
          <w:sz w:val="28"/>
          <w:szCs w:val="32"/>
        </w:rPr>
        <w:t>Iskolai igazolás étkezési kedvezményhez</w:t>
      </w:r>
    </w:p>
    <w:p w:rsidR="00FA1144" w:rsidRPr="00730657" w:rsidRDefault="00FA1144" w:rsidP="008A284C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730657">
        <w:rPr>
          <w:rFonts w:asciiTheme="minorHAnsi" w:hAnsiTheme="minorHAnsi" w:cstheme="minorHAnsi"/>
          <w:b/>
          <w:sz w:val="28"/>
          <w:szCs w:val="32"/>
        </w:rPr>
        <w:t>(Iskola tölt</w:t>
      </w:r>
      <w:r w:rsidR="00CA68B4" w:rsidRPr="00730657">
        <w:rPr>
          <w:rFonts w:asciiTheme="minorHAnsi" w:hAnsiTheme="minorHAnsi" w:cstheme="minorHAnsi"/>
          <w:b/>
          <w:sz w:val="28"/>
          <w:szCs w:val="32"/>
        </w:rPr>
        <w:t>i</w:t>
      </w:r>
      <w:r w:rsidRPr="00730657">
        <w:rPr>
          <w:rFonts w:asciiTheme="minorHAnsi" w:hAnsiTheme="minorHAnsi" w:cstheme="minorHAnsi"/>
          <w:b/>
          <w:sz w:val="28"/>
          <w:szCs w:val="32"/>
        </w:rPr>
        <w:t xml:space="preserve"> ki!)</w:t>
      </w:r>
    </w:p>
    <w:p w:rsidR="0094165E" w:rsidRPr="00730657" w:rsidRDefault="0094165E" w:rsidP="00747DE4">
      <w:pPr>
        <w:rPr>
          <w:rFonts w:asciiTheme="minorHAnsi" w:hAnsiTheme="minorHAnsi" w:cstheme="minorHAnsi"/>
          <w:b/>
          <w:sz w:val="28"/>
          <w:szCs w:val="32"/>
        </w:rPr>
      </w:pPr>
    </w:p>
    <w:p w:rsidR="0094165E" w:rsidRPr="00730657" w:rsidRDefault="0094165E" w:rsidP="0094165E">
      <w:pPr>
        <w:spacing w:after="0"/>
        <w:jc w:val="both"/>
        <w:rPr>
          <w:rFonts w:asciiTheme="minorHAnsi" w:hAnsiTheme="minorHAnsi" w:cstheme="minorHAnsi"/>
          <w:b/>
          <w:sz w:val="28"/>
        </w:rPr>
      </w:pPr>
      <w:r w:rsidRPr="00730657">
        <w:rPr>
          <w:rFonts w:asciiTheme="minorHAnsi" w:hAnsiTheme="minorHAnsi" w:cstheme="minorHAnsi"/>
          <w:sz w:val="28"/>
        </w:rPr>
        <w:t xml:space="preserve">Igazoljuk, hogy iskolánkban </w:t>
      </w:r>
      <w:proofErr w:type="gramStart"/>
      <w:r w:rsidRPr="00730657">
        <w:rPr>
          <w:rFonts w:asciiTheme="minorHAnsi" w:hAnsiTheme="minorHAnsi" w:cstheme="minorHAnsi"/>
          <w:sz w:val="28"/>
        </w:rPr>
        <w:t>a(</w:t>
      </w:r>
      <w:proofErr w:type="gramEnd"/>
      <w:r w:rsidRPr="00730657">
        <w:rPr>
          <w:rFonts w:asciiTheme="minorHAnsi" w:hAnsiTheme="minorHAnsi" w:cstheme="minorHAnsi"/>
          <w:sz w:val="28"/>
        </w:rPr>
        <w:t>z) …………………….……………………………nevű  gyermek ……………%-</w:t>
      </w:r>
      <w:proofErr w:type="spellStart"/>
      <w:r w:rsidRPr="00730657">
        <w:rPr>
          <w:rFonts w:asciiTheme="minorHAnsi" w:hAnsiTheme="minorHAnsi" w:cstheme="minorHAnsi"/>
          <w:sz w:val="28"/>
        </w:rPr>
        <w:t>os</w:t>
      </w:r>
      <w:proofErr w:type="spellEnd"/>
      <w:r w:rsidRPr="00730657">
        <w:rPr>
          <w:rFonts w:asciiTheme="minorHAnsi" w:hAnsiTheme="minorHAnsi" w:cstheme="minorHAnsi"/>
          <w:sz w:val="28"/>
        </w:rPr>
        <w:t xml:space="preserve"> kedvezménnyel veszi igénybe az étkezést. (0-50-100%) </w:t>
      </w:r>
    </w:p>
    <w:p w:rsidR="0094165E" w:rsidRPr="00730657" w:rsidRDefault="0094165E" w:rsidP="0094165E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94165E" w:rsidRPr="00730657" w:rsidTr="0094165E">
        <w:tc>
          <w:tcPr>
            <w:tcW w:w="3021" w:type="dxa"/>
          </w:tcPr>
          <w:p w:rsidR="0094165E" w:rsidRPr="00730657" w:rsidRDefault="00AD4069" w:rsidP="0094165E">
            <w:pPr>
              <w:spacing w:after="0"/>
              <w:jc w:val="both"/>
              <w:rPr>
                <w:rFonts w:asciiTheme="minorHAnsi" w:hAnsiTheme="minorHAnsi" w:cstheme="minorHAnsi"/>
                <w:sz w:val="28"/>
              </w:rPr>
            </w:pPr>
            <w:r w:rsidRPr="00730657">
              <w:rPr>
                <w:rFonts w:asciiTheme="minorHAnsi" w:hAnsiTheme="minorHAnsi" w:cstheme="minorHAnsi"/>
                <w:sz w:val="28"/>
              </w:rPr>
              <w:t>2023</w:t>
            </w:r>
            <w:r w:rsidR="0094165E" w:rsidRPr="00730657">
              <w:rPr>
                <w:rFonts w:asciiTheme="minorHAnsi" w:hAnsiTheme="minorHAnsi" w:cstheme="minorHAnsi"/>
                <w:sz w:val="28"/>
              </w:rPr>
              <w:t>. …………………………..</w:t>
            </w:r>
          </w:p>
        </w:tc>
        <w:tc>
          <w:tcPr>
            <w:tcW w:w="3021" w:type="dxa"/>
          </w:tcPr>
          <w:p w:rsidR="0094165E" w:rsidRPr="00730657" w:rsidRDefault="0094165E" w:rsidP="0094165E">
            <w:pPr>
              <w:spacing w:after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021" w:type="dxa"/>
          </w:tcPr>
          <w:p w:rsidR="0094165E" w:rsidRPr="00730657" w:rsidRDefault="0094165E" w:rsidP="0094165E">
            <w:pPr>
              <w:spacing w:after="0"/>
              <w:jc w:val="both"/>
              <w:rPr>
                <w:rFonts w:asciiTheme="minorHAnsi" w:hAnsiTheme="minorHAnsi" w:cstheme="minorHAnsi"/>
                <w:sz w:val="28"/>
              </w:rPr>
            </w:pPr>
            <w:r w:rsidRPr="00730657">
              <w:rPr>
                <w:rFonts w:asciiTheme="minorHAnsi" w:hAnsiTheme="minorHAnsi" w:cstheme="minorHAnsi"/>
                <w:sz w:val="28"/>
              </w:rPr>
              <w:t>…………………………………….</w:t>
            </w:r>
          </w:p>
        </w:tc>
      </w:tr>
      <w:tr w:rsidR="0094165E" w:rsidRPr="00730657" w:rsidTr="0094165E">
        <w:tc>
          <w:tcPr>
            <w:tcW w:w="3021" w:type="dxa"/>
          </w:tcPr>
          <w:p w:rsidR="0094165E" w:rsidRPr="00730657" w:rsidRDefault="0094165E" w:rsidP="0094165E">
            <w:pPr>
              <w:spacing w:after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021" w:type="dxa"/>
          </w:tcPr>
          <w:p w:rsidR="0094165E" w:rsidRPr="00730657" w:rsidRDefault="0094165E" w:rsidP="0094165E">
            <w:pPr>
              <w:spacing w:after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021" w:type="dxa"/>
          </w:tcPr>
          <w:p w:rsidR="0094165E" w:rsidRPr="00730657" w:rsidRDefault="0094165E" w:rsidP="0094165E">
            <w:pPr>
              <w:spacing w:after="0"/>
              <w:jc w:val="center"/>
              <w:rPr>
                <w:rFonts w:asciiTheme="minorHAnsi" w:hAnsiTheme="minorHAnsi" w:cstheme="minorHAnsi"/>
                <w:sz w:val="28"/>
              </w:rPr>
            </w:pPr>
            <w:r w:rsidRPr="00730657">
              <w:rPr>
                <w:rFonts w:asciiTheme="minorHAnsi" w:hAnsiTheme="minorHAnsi" w:cstheme="minorHAnsi"/>
                <w:sz w:val="28"/>
              </w:rPr>
              <w:t>iskola aláírása</w:t>
            </w:r>
            <w:r w:rsidRPr="00730657">
              <w:rPr>
                <w:rFonts w:asciiTheme="minorHAnsi" w:hAnsiTheme="minorHAnsi" w:cstheme="minorHAnsi"/>
                <w:sz w:val="28"/>
              </w:rPr>
              <w:br/>
              <w:t>(bélyegző)</w:t>
            </w:r>
          </w:p>
        </w:tc>
      </w:tr>
    </w:tbl>
    <w:p w:rsidR="00EF081B" w:rsidRPr="00730657" w:rsidRDefault="00EF081B" w:rsidP="008A284C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D01673" w:rsidRDefault="00D01673" w:rsidP="008A284C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D514CB" w:rsidRDefault="00D514CB" w:rsidP="008A284C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D514CB" w:rsidRPr="00730657" w:rsidRDefault="00D514CB" w:rsidP="008A284C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D01673" w:rsidRPr="00730657" w:rsidRDefault="00D01673" w:rsidP="008A284C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D01673" w:rsidRPr="00730657" w:rsidRDefault="00D01673" w:rsidP="00D01673">
      <w:pPr>
        <w:tabs>
          <w:tab w:val="left" w:pos="28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0657">
        <w:rPr>
          <w:rFonts w:asciiTheme="minorHAnsi" w:hAnsiTheme="minorHAnsi" w:cstheme="minorHAnsi"/>
          <w:b/>
          <w:sz w:val="28"/>
          <w:szCs w:val="28"/>
        </w:rPr>
        <w:t>Szülői tájékoztató</w:t>
      </w:r>
    </w:p>
    <w:p w:rsidR="00D01673" w:rsidRPr="00730657" w:rsidRDefault="00D01673" w:rsidP="00D01673">
      <w:pPr>
        <w:tabs>
          <w:tab w:val="center" w:pos="528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0657">
        <w:rPr>
          <w:rFonts w:asciiTheme="minorHAnsi" w:hAnsiTheme="minorHAnsi" w:cstheme="minorHAnsi"/>
          <w:b/>
          <w:sz w:val="24"/>
          <w:szCs w:val="24"/>
        </w:rPr>
        <w:t>(Kérjük, a szülői,- étkezési tájékoztatót és a házirendet vigyék magukkal és a táborozás ideje alatt őrizzék meg!)</w:t>
      </w:r>
    </w:p>
    <w:p w:rsidR="00D01673" w:rsidRPr="00730657" w:rsidRDefault="00D01673" w:rsidP="00D01673">
      <w:pPr>
        <w:tabs>
          <w:tab w:val="center" w:pos="528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01673" w:rsidRPr="00730657" w:rsidRDefault="00D01673" w:rsidP="00D0167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57">
        <w:rPr>
          <w:rFonts w:asciiTheme="minorHAnsi" w:hAnsiTheme="minorHAnsi" w:cstheme="minorHAnsi"/>
          <w:sz w:val="24"/>
          <w:szCs w:val="24"/>
        </w:rPr>
        <w:t>A józsefvárosi Kesztyűgyár Közösségi Ház (KKH) nyári napközis tábor tábort szervez</w:t>
      </w:r>
      <w:r w:rsidRPr="0073065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30657">
        <w:rPr>
          <w:rFonts w:asciiTheme="minorHAnsi" w:hAnsiTheme="minorHAnsi" w:cstheme="minorHAnsi"/>
          <w:b/>
          <w:sz w:val="24"/>
          <w:szCs w:val="24"/>
        </w:rPr>
        <w:t xml:space="preserve">Józsefvárosban lakó, vagy józsefvárosi általános iskolában tanuló 7 és 14 éves korú gyermekek </w:t>
      </w:r>
      <w:r w:rsidRPr="00730657">
        <w:rPr>
          <w:rFonts w:asciiTheme="minorHAnsi" w:hAnsiTheme="minorHAnsi" w:cstheme="minorHAnsi"/>
          <w:sz w:val="24"/>
          <w:szCs w:val="24"/>
        </w:rPr>
        <w:t>számára.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5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 tábor helyszíne: </w:t>
      </w:r>
      <w:r w:rsidRPr="00730657">
        <w:rPr>
          <w:rFonts w:asciiTheme="minorHAnsi" w:hAnsiTheme="minorHAnsi" w:cstheme="minorHAnsi"/>
          <w:bCs/>
          <w:color w:val="000000"/>
          <w:sz w:val="24"/>
          <w:szCs w:val="24"/>
        </w:rPr>
        <w:t>Orczy-kert, Ludovika Campus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1673" w:rsidRPr="00730657" w:rsidRDefault="00D01673" w:rsidP="00D0167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57">
        <w:rPr>
          <w:rFonts w:asciiTheme="minorHAnsi" w:hAnsiTheme="minorHAnsi" w:cstheme="minorHAnsi"/>
          <w:b/>
          <w:sz w:val="24"/>
          <w:szCs w:val="24"/>
        </w:rPr>
        <w:t>A tábor időpontja:</w:t>
      </w:r>
      <w:r w:rsidRPr="00730657">
        <w:rPr>
          <w:rFonts w:asciiTheme="minorHAnsi" w:hAnsiTheme="minorHAnsi" w:cstheme="minorHAnsi"/>
          <w:sz w:val="24"/>
          <w:szCs w:val="24"/>
        </w:rPr>
        <w:t xml:space="preserve"> 2023.06.19.-2023.08.25. heti turnusokban. Több turnusra is lehet jelentkezni.</w:t>
      </w:r>
    </w:p>
    <w:p w:rsidR="00D01673" w:rsidRPr="00730657" w:rsidRDefault="00D01673" w:rsidP="00D0167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57">
        <w:rPr>
          <w:rFonts w:asciiTheme="minorHAnsi" w:hAnsiTheme="minorHAnsi" w:cstheme="minorHAnsi"/>
          <w:b/>
          <w:sz w:val="24"/>
          <w:szCs w:val="24"/>
        </w:rPr>
        <w:t>Tábori napirend:</w:t>
      </w:r>
      <w:r w:rsidRPr="00730657">
        <w:rPr>
          <w:rFonts w:asciiTheme="minorHAnsi" w:hAnsiTheme="minorHAnsi" w:cstheme="minorHAnsi"/>
          <w:sz w:val="24"/>
          <w:szCs w:val="24"/>
        </w:rPr>
        <w:t xml:space="preserve"> ügyelet: 7.00-8.00, gyülekező: 8.00-8.30, reggeli: 8.30-9.30, délelőtti programok: 9.30-13.00, ebéd: 13.00-14.00; délutáni programok: 14.00 – 16.00; Uzsonna; 15.00-16.00.</w:t>
      </w:r>
    </w:p>
    <w:p w:rsidR="00D01673" w:rsidRPr="00730657" w:rsidRDefault="00D01673" w:rsidP="00D01673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3065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Étkezés</w:t>
      </w:r>
      <w:r w:rsidR="0061111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költsége 1400</w:t>
      </w:r>
      <w:r w:rsidRPr="0073065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Ft/napi 3x-i étkezés. Diétás, és ételallergiás ételrendelésre van lehetőség. Rendszeres gyermekvédelmi kedvezményben (RGYK) részesülő, hátrányos helyzetű (HH) és halmozottan hátrányos helyzetű gyermekek számára jár az iskolai kedvezmény, ehhez </w:t>
      </w:r>
      <w:r w:rsidRPr="0073065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érvényes gyámhivatali határozatra</w:t>
      </w:r>
      <w:r w:rsidRPr="0073065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vagy az </w:t>
      </w:r>
      <w:r w:rsidRPr="0073065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iskola igazolására</w:t>
      </w:r>
      <w:r w:rsidRPr="0073065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utóbbi a Jelentkezési lap melléklete) van szükség. </w:t>
      </w:r>
    </w:p>
    <w:p w:rsidR="00D01673" w:rsidRPr="00730657" w:rsidRDefault="00D01673" w:rsidP="00D01673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3065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 tábornak egyéb költsége nincs.</w:t>
      </w:r>
    </w:p>
    <w:p w:rsidR="00D01673" w:rsidRPr="00730657" w:rsidRDefault="00D01673" w:rsidP="00D01673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3065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rogramok:</w:t>
      </w:r>
      <w:r w:rsidRPr="0073065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kézműves foglalkozások, tánc, rajzolás, festés, sportprogramok, kirándulások, vetélkedők, társasjátékok, drámajáték, zsonglőrködés, zene, és egyéb érdekes programok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30657">
        <w:rPr>
          <w:rFonts w:asciiTheme="minorHAnsi" w:hAnsiTheme="minorHAnsi" w:cstheme="minorHAnsi"/>
          <w:sz w:val="24"/>
          <w:szCs w:val="24"/>
        </w:rPr>
        <w:t>Amit a gyerekek feltétlenül hozzanak magukkal:</w:t>
      </w:r>
    </w:p>
    <w:p w:rsidR="00D01673" w:rsidRPr="00730657" w:rsidRDefault="00D01673" w:rsidP="00D016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57">
        <w:rPr>
          <w:rFonts w:asciiTheme="minorHAnsi" w:hAnsiTheme="minorHAnsi" w:cstheme="minorHAnsi"/>
          <w:color w:val="000000"/>
          <w:sz w:val="24"/>
          <w:szCs w:val="24"/>
        </w:rPr>
        <w:t>időjárásnak megfelelő ruházat, lábbeli (eső esetén esőkabát)</w:t>
      </w:r>
    </w:p>
    <w:p w:rsidR="00D01673" w:rsidRPr="00730657" w:rsidRDefault="00D01673" w:rsidP="00D016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57">
        <w:rPr>
          <w:rFonts w:asciiTheme="minorHAnsi" w:hAnsiTheme="minorHAnsi" w:cstheme="minorHAnsi"/>
          <w:color w:val="000000"/>
          <w:sz w:val="24"/>
          <w:szCs w:val="24"/>
        </w:rPr>
        <w:t>névvel ellátott kulacs</w:t>
      </w:r>
    </w:p>
    <w:p w:rsidR="00D01673" w:rsidRPr="00730657" w:rsidRDefault="00D01673" w:rsidP="00D016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57">
        <w:rPr>
          <w:rFonts w:asciiTheme="minorHAnsi" w:hAnsiTheme="minorHAnsi" w:cstheme="minorHAnsi"/>
          <w:color w:val="000000"/>
          <w:sz w:val="24"/>
          <w:szCs w:val="24"/>
        </w:rPr>
        <w:t>nap ellen sapka, kalap v, kendő</w:t>
      </w:r>
    </w:p>
    <w:p w:rsidR="00D01673" w:rsidRPr="00730657" w:rsidRDefault="00D01673" w:rsidP="00D016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57">
        <w:rPr>
          <w:rFonts w:asciiTheme="minorHAnsi" w:hAnsiTheme="minorHAnsi" w:cstheme="minorHAnsi"/>
          <w:color w:val="000000"/>
          <w:sz w:val="24"/>
          <w:szCs w:val="24"/>
        </w:rPr>
        <w:t>úszó felszerelés</w:t>
      </w:r>
    </w:p>
    <w:p w:rsidR="00D01673" w:rsidRPr="00730657" w:rsidRDefault="00D01673" w:rsidP="00D016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57">
        <w:rPr>
          <w:rFonts w:asciiTheme="minorHAnsi" w:hAnsiTheme="minorHAnsi" w:cstheme="minorHAnsi"/>
          <w:color w:val="000000"/>
          <w:sz w:val="24"/>
          <w:szCs w:val="24"/>
        </w:rPr>
        <w:t>kirándulások alkalmával zárt cipő és hátizsák használata kötelező, tekintettel arra, hogy egész napos kirándulások alkalmával ebbe kerül bele a hideg élelem.</w:t>
      </w:r>
    </w:p>
    <w:p w:rsidR="00D01673" w:rsidRPr="00730657" w:rsidRDefault="00D01673" w:rsidP="00D01673">
      <w:pPr>
        <w:spacing w:line="240" w:lineRule="auto"/>
        <w:jc w:val="both"/>
        <w:rPr>
          <w:rFonts w:asciiTheme="minorHAnsi" w:eastAsia="Roboto" w:hAnsiTheme="minorHAnsi" w:cstheme="minorHAnsi"/>
          <w:b/>
          <w:color w:val="3A3A3A"/>
          <w:sz w:val="24"/>
          <w:szCs w:val="24"/>
          <w:highlight w:val="white"/>
        </w:rPr>
      </w:pPr>
      <w:r w:rsidRPr="00730657">
        <w:rPr>
          <w:rFonts w:asciiTheme="minorHAnsi" w:hAnsiTheme="minorHAnsi" w:cstheme="minorHAnsi"/>
          <w:sz w:val="24"/>
          <w:szCs w:val="24"/>
        </w:rPr>
        <w:t xml:space="preserve">A táborban kizárólag egészséges, betegség tüneteit nem mutató, magát egészségesnek érző diák vehet részt. A betegség tüneteit mutató gyermek esetében a táborvezető megtagadhatja a tábori részvételt. A táborban való részvétel feltétele a turnus első napján kitöltött, </w:t>
      </w:r>
      <w:r w:rsidRPr="00730657">
        <w:rPr>
          <w:rFonts w:asciiTheme="minorHAnsi" w:hAnsiTheme="minorHAnsi" w:cstheme="minorHAnsi"/>
          <w:b/>
          <w:sz w:val="24"/>
          <w:szCs w:val="24"/>
        </w:rPr>
        <w:t>aláírt egészségügyi nyilatkozat</w:t>
      </w:r>
      <w:r w:rsidRPr="00730657">
        <w:rPr>
          <w:rFonts w:asciiTheme="minorHAnsi" w:hAnsiTheme="minorHAnsi" w:cstheme="minorHAnsi"/>
          <w:sz w:val="24"/>
          <w:szCs w:val="24"/>
        </w:rPr>
        <w:t>, amelyet a helyszínen adunk oda.</w:t>
      </w:r>
      <w:r w:rsidRPr="0073065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01673" w:rsidRPr="00730657" w:rsidRDefault="00D01673" w:rsidP="00D01673">
      <w:pPr>
        <w:spacing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 xml:space="preserve">A jelentkezéseket folyamatosan fogadjuk, a férőhelyeket érkezési sorrendben töltjük fel. A jelentkezési lap leadása az adott turnust </w:t>
      </w:r>
      <w:r w:rsidRPr="00730657">
        <w:rPr>
          <w:rFonts w:asciiTheme="minorHAnsi" w:eastAsia="Arial Narrow" w:hAnsiTheme="minorHAnsi" w:cstheme="minorHAnsi"/>
          <w:b/>
          <w:sz w:val="24"/>
          <w:szCs w:val="24"/>
        </w:rPr>
        <w:t>megelőző hét szerda 12.00-ig</w:t>
      </w:r>
      <w:r w:rsidRPr="00730657">
        <w:rPr>
          <w:rFonts w:asciiTheme="minorHAnsi" w:eastAsia="Arial Narrow" w:hAnsiTheme="minorHAnsi" w:cstheme="minorHAnsi"/>
          <w:sz w:val="24"/>
          <w:szCs w:val="24"/>
        </w:rPr>
        <w:t xml:space="preserve"> szükséges. </w:t>
      </w:r>
      <w:r w:rsidRPr="00730657">
        <w:rPr>
          <w:rFonts w:asciiTheme="minorHAnsi" w:eastAsia="Arial Narrow" w:hAnsiTheme="minorHAnsi" w:cstheme="minorHAnsi"/>
          <w:b/>
          <w:sz w:val="24"/>
          <w:szCs w:val="24"/>
        </w:rPr>
        <w:t>Figyelem, ez az ebédbefizetés utolsó időpontja is (ld. Étkeztetési tájékoztató)!</w:t>
      </w:r>
    </w:p>
    <w:p w:rsidR="00F0526C" w:rsidRDefault="00F0526C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F0526C" w:rsidRDefault="00F0526C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lastRenderedPageBreak/>
        <w:t>A tábor ideje alatt a gyermek által szándékosan okozott károkért a felelősség a szülőt terheli.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 xml:space="preserve">A gyermek által a táborba hozott eszközökért, értékekért nem vállalunk felelősséget (pl. mobiltelefon, fényképezőgép, </w:t>
      </w:r>
      <w:proofErr w:type="spellStart"/>
      <w:r w:rsidRPr="00730657">
        <w:rPr>
          <w:rFonts w:asciiTheme="minorHAnsi" w:eastAsia="Arial Narrow" w:hAnsiTheme="minorHAnsi" w:cstheme="minorHAnsi"/>
          <w:sz w:val="24"/>
          <w:szCs w:val="24"/>
        </w:rPr>
        <w:t>zenelejátszó</w:t>
      </w:r>
      <w:proofErr w:type="spellEnd"/>
      <w:r w:rsidRPr="00730657">
        <w:rPr>
          <w:rFonts w:asciiTheme="minorHAnsi" w:eastAsia="Arial Narrow" w:hAnsiTheme="minorHAnsi" w:cstheme="minorHAnsi"/>
          <w:sz w:val="24"/>
          <w:szCs w:val="24"/>
        </w:rPr>
        <w:t xml:space="preserve">, stb.) 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D01673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730657">
        <w:rPr>
          <w:rFonts w:asciiTheme="minorHAnsi" w:eastAsia="Arial Narrow" w:hAnsiTheme="minorHAnsi" w:cstheme="minorHAnsi"/>
          <w:sz w:val="24"/>
          <w:szCs w:val="24"/>
        </w:rPr>
        <w:t xml:space="preserve">A Józsefváros Közösségeiért Nonprofit </w:t>
      </w:r>
      <w:proofErr w:type="spellStart"/>
      <w:r w:rsidRPr="00730657">
        <w:rPr>
          <w:rFonts w:asciiTheme="minorHAnsi" w:eastAsia="Arial Narrow" w:hAnsiTheme="minorHAnsi" w:cstheme="minorHAnsi"/>
          <w:sz w:val="24"/>
          <w:szCs w:val="24"/>
        </w:rPr>
        <w:t>Zrt</w:t>
      </w:r>
      <w:proofErr w:type="spellEnd"/>
      <w:r w:rsidRPr="00730657">
        <w:rPr>
          <w:rFonts w:asciiTheme="minorHAnsi" w:eastAsia="Arial Narrow" w:hAnsiTheme="minorHAnsi" w:cstheme="minorHAnsi"/>
          <w:sz w:val="24"/>
          <w:szCs w:val="24"/>
        </w:rPr>
        <w:t xml:space="preserve">. az adatok kezelése során a 2016/697 </w:t>
      </w:r>
      <w:proofErr w:type="spellStart"/>
      <w:r w:rsidRPr="00730657">
        <w:rPr>
          <w:rFonts w:asciiTheme="minorHAnsi" w:eastAsia="Arial Narrow" w:hAnsiTheme="minorHAnsi" w:cstheme="minorHAnsi"/>
          <w:sz w:val="24"/>
          <w:szCs w:val="24"/>
        </w:rPr>
        <w:t>Ek</w:t>
      </w:r>
      <w:proofErr w:type="spellEnd"/>
      <w:r w:rsidRPr="00730657">
        <w:rPr>
          <w:rFonts w:asciiTheme="minorHAnsi" w:eastAsia="Arial Narrow" w:hAnsiTheme="minorHAnsi" w:cstheme="minorHAnsi"/>
          <w:sz w:val="24"/>
          <w:szCs w:val="24"/>
        </w:rPr>
        <w:t xml:space="preserve"> rendelet (GDPR) szabályai szerint jár el</w:t>
      </w:r>
      <w:r w:rsidR="00AC4FA5">
        <w:rPr>
          <w:rFonts w:asciiTheme="minorHAnsi" w:eastAsia="Arial Narrow" w:hAnsiTheme="minorHAnsi" w:cstheme="minorHAnsi"/>
          <w:sz w:val="24"/>
          <w:szCs w:val="24"/>
        </w:rPr>
        <w:t>.</w:t>
      </w:r>
    </w:p>
    <w:p w:rsidR="00AC4FA5" w:rsidRPr="00712B70" w:rsidRDefault="00AC4FA5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AC4FA5" w:rsidRPr="00712B70" w:rsidRDefault="00AC4FA5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712B70">
        <w:rPr>
          <w:rFonts w:asciiTheme="minorHAnsi" w:eastAsia="Arial Narrow" w:hAnsiTheme="minorHAnsi" w:cstheme="minorHAnsi"/>
          <w:b/>
          <w:sz w:val="24"/>
          <w:szCs w:val="24"/>
        </w:rPr>
        <w:t>Felhívjuk a K</w:t>
      </w:r>
      <w:r w:rsidR="0082080F" w:rsidRPr="00712B70">
        <w:rPr>
          <w:rFonts w:asciiTheme="minorHAnsi" w:eastAsia="Arial Narrow" w:hAnsiTheme="minorHAnsi" w:cstheme="minorHAnsi"/>
          <w:b/>
          <w:sz w:val="24"/>
          <w:szCs w:val="24"/>
        </w:rPr>
        <w:t>edves Szülők figyelmét, hogy kizárólag minden turnus első napjának dátumával aláírt szülői nyilatkozattal kezdheti</w:t>
      </w:r>
      <w:r w:rsidR="00712B70">
        <w:rPr>
          <w:rFonts w:asciiTheme="minorHAnsi" w:eastAsia="Arial Narrow" w:hAnsiTheme="minorHAnsi" w:cstheme="minorHAnsi"/>
          <w:b/>
          <w:sz w:val="24"/>
          <w:szCs w:val="24"/>
        </w:rPr>
        <w:t xml:space="preserve"> meg a gyermek a tábort!</w:t>
      </w:r>
      <w:r w:rsidR="0082080F" w:rsidRPr="00712B70">
        <w:rPr>
          <w:rFonts w:asciiTheme="minorHAnsi" w:eastAsia="Arial Narrow" w:hAnsiTheme="minorHAnsi" w:cstheme="minorHAnsi"/>
          <w:b/>
          <w:sz w:val="24"/>
          <w:szCs w:val="24"/>
        </w:rPr>
        <w:t xml:space="preserve"> A szülői nyilatkozat a jelentkezési lap mellékletében található. A további turnusokra üres nyilatkozatot kérhet a táborvezetőtől. 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D01673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F0526C" w:rsidRPr="00730657" w:rsidRDefault="00F0526C" w:rsidP="00D01673">
      <w:pPr>
        <w:spacing w:after="0" w:line="240" w:lineRule="auto"/>
        <w:jc w:val="both"/>
        <w:rPr>
          <w:rFonts w:asciiTheme="minorHAnsi" w:eastAsia="Arial Narrow" w:hAnsiTheme="minorHAnsi" w:cstheme="minorHAnsi"/>
        </w:rPr>
      </w:pPr>
      <w:bookmarkStart w:id="0" w:name="_GoBack"/>
      <w:bookmarkEnd w:id="0"/>
    </w:p>
    <w:p w:rsidR="00D01673" w:rsidRPr="0061111D" w:rsidRDefault="00D01673" w:rsidP="0061111D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30657">
        <w:rPr>
          <w:rFonts w:asciiTheme="minorHAnsi" w:hAnsiTheme="minorHAnsi" w:cstheme="minorHAnsi"/>
          <w:b/>
          <w:i/>
          <w:sz w:val="28"/>
          <w:szCs w:val="28"/>
        </w:rPr>
        <w:t>ÉTKEZTETÉSI TÁJÉKOZTATÓ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 xml:space="preserve">Étkezés befizetése és lemondása: 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 xml:space="preserve">Étkezés költsége: </w:t>
      </w:r>
      <w:r w:rsidR="0061111D">
        <w:rPr>
          <w:rFonts w:asciiTheme="minorHAnsi" w:eastAsia="Arial Narrow" w:hAnsiTheme="minorHAnsi" w:cstheme="minorHAnsi"/>
          <w:b/>
          <w:sz w:val="28"/>
          <w:szCs w:val="28"/>
        </w:rPr>
        <w:t>1400</w:t>
      </w:r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 xml:space="preserve"> Ft/nap (3x-i étkezés).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 xml:space="preserve"> Diétás, és ételallergiás ételrendelésre van lehetőség. 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</w:p>
    <w:p w:rsidR="00D01673" w:rsidRPr="00730657" w:rsidRDefault="00D01673" w:rsidP="00D01673">
      <w:pPr>
        <w:spacing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  <w:r w:rsidRPr="0073065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Rendszeres gyermekvédelmi kedvezményben (RGYK) részesülő, hátrányos helyzetű (HH) és halmozottan hátrányos helyzetű gyermekek számára jár az iskolai kedvezmény, ehhez </w:t>
      </w:r>
      <w:r w:rsidRPr="0073065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érvényes gyámhivatali határozatra</w:t>
      </w:r>
      <w:r w:rsidRPr="0073065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vagy az </w:t>
      </w:r>
      <w:r w:rsidRPr="0073065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iskola igazolására</w:t>
      </w:r>
      <w:r w:rsidRPr="0073065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(Mellékletben!) </w:t>
      </w:r>
      <w:proofErr w:type="gramStart"/>
      <w:r w:rsidRPr="00730657">
        <w:rPr>
          <w:rFonts w:asciiTheme="minorHAnsi" w:eastAsia="Times New Roman" w:hAnsiTheme="minorHAnsi" w:cstheme="minorHAnsi"/>
          <w:color w:val="000000"/>
          <w:sz w:val="28"/>
          <w:szCs w:val="28"/>
        </w:rPr>
        <w:t>van</w:t>
      </w:r>
      <w:proofErr w:type="gramEnd"/>
      <w:r w:rsidRPr="0073065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szükség. 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  <w:r w:rsidRPr="00730657">
        <w:rPr>
          <w:rFonts w:asciiTheme="minorHAnsi" w:eastAsia="Arial Narrow" w:hAnsiTheme="minorHAnsi" w:cstheme="minorHAnsi"/>
          <w:sz w:val="28"/>
          <w:szCs w:val="28"/>
        </w:rPr>
        <w:t xml:space="preserve">Étkezés befizetésére a választott turnus </w:t>
      </w:r>
      <w:r w:rsidRPr="00730657">
        <w:rPr>
          <w:rFonts w:asciiTheme="minorHAnsi" w:eastAsia="Arial Narrow" w:hAnsiTheme="minorHAnsi" w:cstheme="minorHAnsi"/>
          <w:sz w:val="28"/>
          <w:szCs w:val="28"/>
          <w:u w:val="single"/>
        </w:rPr>
        <w:t>előtti héten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 xml:space="preserve"> van lehetőség az alábbi időpontokban</w:t>
      </w:r>
      <w:r w:rsidRPr="00730657">
        <w:rPr>
          <w:rFonts w:asciiTheme="minorHAnsi" w:hAnsiTheme="minorHAnsi" w:cstheme="minorHAnsi"/>
        </w:rPr>
        <w:t xml:space="preserve"> (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>egyszerre több hétre is be lehet fizetni az étkezést):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8"/>
          <w:szCs w:val="28"/>
        </w:rPr>
      </w:pPr>
      <w:proofErr w:type="gramStart"/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>hétfői</w:t>
      </w:r>
      <w:proofErr w:type="gramEnd"/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 xml:space="preserve"> napokon, 15-17 óra között a tábor helyszínén (Ludovika Campus Oktatási Központ)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8"/>
          <w:szCs w:val="28"/>
        </w:rPr>
      </w:pPr>
      <w:proofErr w:type="gramStart"/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>szerdai</w:t>
      </w:r>
      <w:proofErr w:type="gramEnd"/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 xml:space="preserve"> napokon, 7.30-12 óra között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 xml:space="preserve"> </w:t>
      </w:r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>a Kesztyűgyár Közösségi Házban (1085 Budapest, Mátyás tér 15.)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8"/>
          <w:szCs w:val="28"/>
        </w:rPr>
      </w:pPr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>Az első turnusra az étkezést befizetni csak a Kesztyűgyár Közösségi Házban lehet.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8"/>
          <w:szCs w:val="28"/>
        </w:rPr>
      </w:pP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  <w:r w:rsidRPr="00730657">
        <w:rPr>
          <w:rFonts w:asciiTheme="minorHAnsi" w:eastAsia="Arial Narrow" w:hAnsiTheme="minorHAnsi" w:cstheme="minorHAnsi"/>
          <w:sz w:val="28"/>
          <w:szCs w:val="28"/>
        </w:rPr>
        <w:t xml:space="preserve">Az </w:t>
      </w:r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>ebéd lemondása kizárólag írásban, a táborvezetőtől kért nyomtatványon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 xml:space="preserve"> lehetséges, vagy </w:t>
      </w:r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 xml:space="preserve">e-mailen keresztül 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>(</w:t>
      </w:r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>tabor@kesztyugyar.hu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 xml:space="preserve">), a </w:t>
      </w:r>
      <w:r w:rsidRPr="00730657">
        <w:rPr>
          <w:rFonts w:asciiTheme="minorHAnsi" w:eastAsia="Arial Narrow" w:hAnsiTheme="minorHAnsi" w:cstheme="minorHAnsi"/>
          <w:b/>
          <w:sz w:val="28"/>
          <w:szCs w:val="28"/>
          <w:u w:val="single"/>
        </w:rPr>
        <w:t>hiányzás előtt 2 nappal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>. A később lemondott étkezést nem áll módunkban visszatéríteni, vagy jóváírni a következő turnuson.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8"/>
          <w:szCs w:val="28"/>
        </w:rPr>
      </w:pPr>
      <w:r w:rsidRPr="00730657">
        <w:rPr>
          <w:rFonts w:asciiTheme="minorHAnsi" w:eastAsia="Arial Narrow" w:hAnsiTheme="minorHAnsi" w:cstheme="minorHAnsi"/>
          <w:b/>
          <w:sz w:val="28"/>
          <w:szCs w:val="28"/>
          <w:u w:val="single"/>
        </w:rPr>
        <w:lastRenderedPageBreak/>
        <w:t>Fontos:</w:t>
      </w:r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 xml:space="preserve"> 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 xml:space="preserve">Az ingyenes étkezést igénybe vevő családoknak is </w:t>
      </w:r>
      <w:r w:rsidRPr="00730657">
        <w:rPr>
          <w:rFonts w:asciiTheme="minorHAnsi" w:eastAsia="Arial Narrow" w:hAnsiTheme="minorHAnsi" w:cstheme="minorHAnsi"/>
          <w:b/>
          <w:sz w:val="28"/>
          <w:szCs w:val="28"/>
        </w:rPr>
        <w:t xml:space="preserve">jelezni kell, ha a gyermek a beiratkozás ellenére nem jön a táborba! </w:t>
      </w:r>
      <w:r w:rsidRPr="00730657">
        <w:rPr>
          <w:rFonts w:asciiTheme="minorHAnsi" w:eastAsia="Arial Narrow" w:hAnsiTheme="minorHAnsi" w:cstheme="minorHAnsi"/>
          <w:sz w:val="28"/>
          <w:szCs w:val="28"/>
        </w:rPr>
        <w:t>Amennyiben a szülő nem jelzi, a következő héttől lemondjuk az étkezést és nem tudjuk fogadni a gyermeket a táborba, csak akkor, ha újra beiratkozik. Újbóli beiratkozás esetén a következő héttől jöhet a gyermek a táborba.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</w:rPr>
      </w:pP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</w:rPr>
      </w:pPr>
    </w:p>
    <w:p w:rsidR="00D01673" w:rsidRPr="0061111D" w:rsidRDefault="00D01673" w:rsidP="0061111D">
      <w:pPr>
        <w:spacing w:after="0" w:line="240" w:lineRule="auto"/>
        <w:ind w:left="3540"/>
        <w:rPr>
          <w:rFonts w:asciiTheme="minorHAnsi" w:eastAsia="Arial Narrow" w:hAnsiTheme="minorHAnsi" w:cstheme="minorHAnsi"/>
          <w:b/>
          <w:i/>
          <w:sz w:val="28"/>
          <w:szCs w:val="28"/>
        </w:rPr>
      </w:pPr>
      <w:r w:rsidRPr="00730657">
        <w:rPr>
          <w:rFonts w:asciiTheme="minorHAnsi" w:eastAsia="Arial Narrow" w:hAnsiTheme="minorHAnsi" w:cstheme="minorHAnsi"/>
          <w:b/>
          <w:i/>
          <w:sz w:val="28"/>
          <w:szCs w:val="28"/>
        </w:rPr>
        <w:t>HÁZIREND</w:t>
      </w:r>
    </w:p>
    <w:p w:rsidR="00D01673" w:rsidRPr="00730657" w:rsidRDefault="00D01673" w:rsidP="00D0167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D01673" w:rsidRPr="00730657" w:rsidRDefault="00D01673" w:rsidP="00D0167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30657">
        <w:rPr>
          <w:rFonts w:asciiTheme="minorHAnsi" w:eastAsiaTheme="minorHAnsi" w:hAnsiTheme="minorHAnsi" w:cstheme="minorHAnsi"/>
          <w:sz w:val="24"/>
          <w:szCs w:val="24"/>
          <w:lang w:eastAsia="en-US"/>
        </w:rPr>
        <w:t>Érkezés: a jelentkezési lapon bejelöltek szerint történik. A Tábor kapunyitása minden nap 7.00-kor történik, zárása pedig 17.00-kor.</w:t>
      </w:r>
    </w:p>
    <w:p w:rsidR="00D01673" w:rsidRPr="00730657" w:rsidRDefault="00D01673" w:rsidP="00D0167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30657">
        <w:rPr>
          <w:rFonts w:asciiTheme="minorHAnsi" w:eastAsiaTheme="minorHAnsi" w:hAnsiTheme="minorHAnsi" w:cstheme="minorHAnsi"/>
          <w:sz w:val="24"/>
          <w:szCs w:val="24"/>
          <w:lang w:eastAsia="en-US"/>
        </w:rPr>
        <w:t>Értékes tárgyakért, játékokért, műszaki cikkekért a tábor munkatársai felelősséget nem tudnak vállalni. Lehetőleg ilyen dolgokat ne hozz magaddal!</w:t>
      </w:r>
    </w:p>
    <w:p w:rsidR="00D01673" w:rsidRPr="00730657" w:rsidRDefault="00D01673" w:rsidP="00D0167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30657">
        <w:rPr>
          <w:rFonts w:asciiTheme="minorHAnsi" w:eastAsiaTheme="minorHAnsi" w:hAnsiTheme="minorHAnsi" w:cstheme="minorHAnsi"/>
          <w:sz w:val="24"/>
          <w:szCs w:val="24"/>
          <w:lang w:eastAsia="en-US"/>
        </w:rPr>
        <w:t>Saját és társaid és testi épségére fokozottan ügyelj!</w:t>
      </w:r>
    </w:p>
    <w:p w:rsidR="00D01673" w:rsidRPr="00730657" w:rsidRDefault="00D01673" w:rsidP="00D0167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3065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rőszakos megnyilvánulás és a táborhely értékeinek szándékos rongálása kizárást vonhat maga után. </w:t>
      </w:r>
    </w:p>
    <w:p w:rsidR="00D01673" w:rsidRPr="00730657" w:rsidRDefault="00D01673" w:rsidP="00D0167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30657">
        <w:rPr>
          <w:rFonts w:asciiTheme="minorHAnsi" w:eastAsiaTheme="minorHAnsi" w:hAnsiTheme="minorHAnsi" w:cstheme="minorHAnsi"/>
          <w:sz w:val="24"/>
          <w:szCs w:val="24"/>
          <w:lang w:eastAsia="en-US"/>
        </w:rPr>
        <w:t>Úgy használd a Tábor ideje alatt kapott eszközöket, játékokat, sportszereket, mintha a sajátod lenne, vigyázz rájuk, hogy mások is használhassák. Minden, a gyerekek által okozott kárt a szülőknek kell megtéríteniük!</w:t>
      </w:r>
    </w:p>
    <w:p w:rsidR="00D01673" w:rsidRPr="00730657" w:rsidRDefault="00D01673" w:rsidP="00D0167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3065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inden táborozótól tisztelettudó viselkedést várunk el a programvezetők, tanárok és a tábor személyzete irányában.  </w:t>
      </w:r>
    </w:p>
    <w:p w:rsidR="00D01673" w:rsidRPr="00730657" w:rsidRDefault="00D01673" w:rsidP="00D0167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30657">
        <w:rPr>
          <w:rFonts w:asciiTheme="minorHAnsi" w:eastAsiaTheme="minorHAnsi" w:hAnsiTheme="minorHAnsi" w:cstheme="minorHAnsi"/>
          <w:sz w:val="24"/>
          <w:szCs w:val="24"/>
          <w:lang w:eastAsia="en-US"/>
        </w:rPr>
        <w:t>A Tábor területén ne szemetelj!</w:t>
      </w:r>
    </w:p>
    <w:p w:rsidR="00D01673" w:rsidRPr="00730657" w:rsidRDefault="00D01673" w:rsidP="00D0167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30657">
        <w:rPr>
          <w:rFonts w:asciiTheme="minorHAnsi" w:eastAsiaTheme="minorHAnsi" w:hAnsiTheme="minorHAnsi" w:cstheme="minorHAnsi"/>
          <w:sz w:val="24"/>
          <w:szCs w:val="24"/>
          <w:lang w:eastAsia="en-US"/>
        </w:rPr>
        <w:t>Szúró és vágó eszközt magaddal hozni szigorúan tilos!</w:t>
      </w:r>
    </w:p>
    <w:p w:rsidR="00D01673" w:rsidRPr="00730657" w:rsidRDefault="00D01673" w:rsidP="00D0167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30657">
        <w:rPr>
          <w:rFonts w:asciiTheme="minorHAnsi" w:eastAsiaTheme="minorHAnsi" w:hAnsiTheme="minorHAnsi" w:cstheme="minorHAnsi"/>
          <w:sz w:val="24"/>
          <w:szCs w:val="24"/>
          <w:lang w:eastAsia="en-US"/>
        </w:rPr>
        <w:t>A dohányzás, alkohol fogyasztása, és droghasználat szigorúan tilos!</w:t>
      </w:r>
    </w:p>
    <w:p w:rsidR="00D01673" w:rsidRPr="00730657" w:rsidRDefault="00D01673" w:rsidP="00D0167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30657">
        <w:rPr>
          <w:rFonts w:asciiTheme="minorHAnsi" w:eastAsiaTheme="minorHAnsi" w:hAnsiTheme="minorHAnsi" w:cstheme="minorHAnsi"/>
          <w:sz w:val="24"/>
          <w:szCs w:val="24"/>
          <w:lang w:eastAsia="en-US"/>
        </w:rPr>
        <w:t>A Tábor helyszínéről engedély nélkül kimenni szigorúan tilos!</w:t>
      </w:r>
    </w:p>
    <w:p w:rsidR="00D01673" w:rsidRDefault="00D01673" w:rsidP="00B33EB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514C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érjük, a WC-ket rendeltetésének megfelelően használd, ne dobj bele olyan dolgot, ami nem oda való, és akkor nem keletkezik dugulás. A WC papíron kívül mindent a szemetesbe dobj. </w:t>
      </w:r>
    </w:p>
    <w:p w:rsidR="00D514CB" w:rsidRPr="00D514CB" w:rsidRDefault="00D514CB" w:rsidP="00D514CB">
      <w:pPr>
        <w:spacing w:after="0" w:line="360" w:lineRule="auto"/>
        <w:ind w:left="1069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01673" w:rsidRDefault="00D01673" w:rsidP="00D514CB">
      <w:pPr>
        <w:spacing w:after="0" w:line="360" w:lineRule="auto"/>
        <w:ind w:left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730657">
        <w:rPr>
          <w:rFonts w:asciiTheme="minorHAnsi" w:hAnsiTheme="minorHAnsi" w:cstheme="minorHAnsi"/>
          <w:b/>
          <w:caps/>
          <w:sz w:val="24"/>
          <w:szCs w:val="24"/>
        </w:rPr>
        <w:t xml:space="preserve">A Házirend többszöri, vagy egyszeri, DE súlyos megsértése esetén a TÁBORVEZETŐ ÉS A NEVELŐK MÉRLEGELÉSE ALAPJÁN ELŐFORDULHAT, HOGY A Táborozót a táborozásból kizárjuk. </w:t>
      </w:r>
    </w:p>
    <w:p w:rsidR="006C0453" w:rsidRDefault="006C0453" w:rsidP="00D514CB">
      <w:pPr>
        <w:spacing w:after="0" w:line="360" w:lineRule="auto"/>
        <w:ind w:left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C0453" w:rsidRPr="006C0453" w:rsidRDefault="006C0453" w:rsidP="006C0453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b/>
          <w:bCs/>
          <w:sz w:val="28"/>
          <w:szCs w:val="28"/>
        </w:rPr>
        <w:t>Szülői nyilatkozat</w:t>
      </w: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b/>
          <w:bCs/>
          <w:sz w:val="28"/>
          <w:szCs w:val="28"/>
        </w:rPr>
        <w:t xml:space="preserve">A 12/1991. (V. 18.) NM rendelet alapján: </w:t>
      </w:r>
    </w:p>
    <w:p w:rsidR="006C0453" w:rsidRPr="006C0453" w:rsidRDefault="006C0453" w:rsidP="0061111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A táborozásban csak az vehet részt, aki arra egészségileg alkalmas. </w:t>
      </w:r>
    </w:p>
    <w:p w:rsidR="006C0453" w:rsidRPr="006C0453" w:rsidRDefault="006C0453" w:rsidP="0061111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A gyermek törvényes képviselője a 2. melléklet szerinti </w:t>
      </w:r>
      <w:proofErr w:type="spellStart"/>
      <w:r w:rsidRPr="006C0453">
        <w:rPr>
          <w:rFonts w:asciiTheme="minorHAnsi" w:hAnsiTheme="minorHAnsi" w:cstheme="minorHAnsi"/>
          <w:sz w:val="28"/>
          <w:szCs w:val="28"/>
        </w:rPr>
        <w:t>adattartalmú</w:t>
      </w:r>
      <w:proofErr w:type="spellEnd"/>
      <w:r w:rsidRPr="006C0453">
        <w:rPr>
          <w:rFonts w:asciiTheme="minorHAnsi" w:hAnsiTheme="minorHAnsi" w:cstheme="minorHAnsi"/>
          <w:sz w:val="28"/>
          <w:szCs w:val="28"/>
        </w:rPr>
        <w:t xml:space="preserve">, a táborozást megelőző négy napon belül kiállított nyilatkozattal igazolja a táborozásban részt vevő gyermek megfelelő egészségi állapotát a táborozás megkezdése előtt. </w:t>
      </w:r>
    </w:p>
    <w:p w:rsidR="006C0453" w:rsidRPr="006C0453" w:rsidRDefault="006C0453" w:rsidP="0061111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A nyilatkozatot legkésőbb a táborozás megkezdésekor a táborozás szervezőjének kell átadni. A nyilatkozatot a táborozás ideje alatt a tábor helyszínén kell tartani. </w:t>
      </w: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A gyermek neve: </w:t>
      </w: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A gyermek születési dátuma: </w:t>
      </w: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A gyermek lakcíme: </w:t>
      </w: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A gyermek édesanyjának neve: </w:t>
      </w: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b/>
          <w:bCs/>
          <w:sz w:val="28"/>
          <w:szCs w:val="28"/>
        </w:rPr>
        <w:t xml:space="preserve">Nyilatkozat arról, hogy </w:t>
      </w:r>
    </w:p>
    <w:p w:rsidR="006C0453" w:rsidRPr="006C0453" w:rsidRDefault="006C0453" w:rsidP="006C04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- a gyermeken nem </w:t>
      </w:r>
      <w:proofErr w:type="spellStart"/>
      <w:r w:rsidRPr="006C0453">
        <w:rPr>
          <w:rFonts w:asciiTheme="minorHAnsi" w:hAnsiTheme="minorHAnsi" w:cstheme="minorHAnsi"/>
          <w:sz w:val="28"/>
          <w:szCs w:val="28"/>
        </w:rPr>
        <w:t>észlelhetőek</w:t>
      </w:r>
      <w:proofErr w:type="spellEnd"/>
      <w:r w:rsidRPr="006C0453">
        <w:rPr>
          <w:rFonts w:asciiTheme="minorHAnsi" w:hAnsiTheme="minorHAnsi" w:cstheme="minorHAnsi"/>
          <w:sz w:val="28"/>
          <w:szCs w:val="28"/>
        </w:rPr>
        <w:t xml:space="preserve"> az alábbi tünetek: </w:t>
      </w:r>
    </w:p>
    <w:p w:rsidR="006C0453" w:rsidRPr="006C0453" w:rsidRDefault="006C0453" w:rsidP="006C0453">
      <w:pPr>
        <w:pStyle w:val="Default"/>
        <w:numPr>
          <w:ilvl w:val="0"/>
          <w:numId w:val="3"/>
        </w:numPr>
        <w:spacing w:after="9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Láz </w:t>
      </w:r>
    </w:p>
    <w:p w:rsidR="006C0453" w:rsidRPr="006C0453" w:rsidRDefault="006C0453" w:rsidP="006C0453">
      <w:pPr>
        <w:pStyle w:val="Default"/>
        <w:numPr>
          <w:ilvl w:val="0"/>
          <w:numId w:val="3"/>
        </w:numPr>
        <w:spacing w:after="9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Torokfájás </w:t>
      </w:r>
    </w:p>
    <w:p w:rsidR="006C0453" w:rsidRPr="006C0453" w:rsidRDefault="006C0453" w:rsidP="006C0453">
      <w:pPr>
        <w:pStyle w:val="Default"/>
        <w:numPr>
          <w:ilvl w:val="0"/>
          <w:numId w:val="3"/>
        </w:numPr>
        <w:spacing w:after="9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Hányás </w:t>
      </w:r>
    </w:p>
    <w:p w:rsidR="006C0453" w:rsidRPr="006C0453" w:rsidRDefault="006C0453" w:rsidP="006C0453">
      <w:pPr>
        <w:pStyle w:val="Default"/>
        <w:numPr>
          <w:ilvl w:val="0"/>
          <w:numId w:val="3"/>
        </w:numPr>
        <w:spacing w:after="9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Hasmenés </w:t>
      </w:r>
    </w:p>
    <w:p w:rsidR="006C0453" w:rsidRPr="006C0453" w:rsidRDefault="006C0453" w:rsidP="006C0453">
      <w:pPr>
        <w:pStyle w:val="Default"/>
        <w:numPr>
          <w:ilvl w:val="0"/>
          <w:numId w:val="3"/>
        </w:numPr>
        <w:spacing w:after="9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Bőrkiütés </w:t>
      </w:r>
    </w:p>
    <w:p w:rsidR="006C0453" w:rsidRPr="006C0453" w:rsidRDefault="006C0453" w:rsidP="006C0453">
      <w:pPr>
        <w:pStyle w:val="Default"/>
        <w:numPr>
          <w:ilvl w:val="0"/>
          <w:numId w:val="3"/>
        </w:numPr>
        <w:spacing w:after="9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Sárgaság </w:t>
      </w:r>
    </w:p>
    <w:p w:rsidR="006C0453" w:rsidRPr="006C0453" w:rsidRDefault="006C0453" w:rsidP="006C0453">
      <w:pPr>
        <w:pStyle w:val="Default"/>
        <w:numPr>
          <w:ilvl w:val="0"/>
          <w:numId w:val="3"/>
        </w:numPr>
        <w:spacing w:after="9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Egyéb súlyosabb bőrelváltozás, bőrgennyedés </w:t>
      </w:r>
    </w:p>
    <w:p w:rsidR="006C0453" w:rsidRPr="006C0453" w:rsidRDefault="006C0453" w:rsidP="006C045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6C0453">
        <w:rPr>
          <w:rFonts w:asciiTheme="minorHAnsi" w:hAnsiTheme="minorHAnsi" w:cstheme="minorHAnsi"/>
          <w:sz w:val="28"/>
          <w:szCs w:val="28"/>
        </w:rPr>
        <w:t>Váladékozó</w:t>
      </w:r>
      <w:proofErr w:type="spellEnd"/>
      <w:r w:rsidRPr="006C0453">
        <w:rPr>
          <w:rFonts w:asciiTheme="minorHAnsi" w:hAnsiTheme="minorHAnsi" w:cstheme="minorHAnsi"/>
          <w:sz w:val="28"/>
          <w:szCs w:val="28"/>
        </w:rPr>
        <w:t xml:space="preserve"> szembetegség, gennyes fül- és orrfolyás </w:t>
      </w:r>
    </w:p>
    <w:p w:rsidR="006C0453" w:rsidRPr="006C0453" w:rsidRDefault="006C0453" w:rsidP="006C04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- a gyermek tetű- és rühmentes. </w:t>
      </w: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A nyilatkozatot kiállító törvényes képviselő </w:t>
      </w:r>
    </w:p>
    <w:p w:rsidR="006C0453" w:rsidRPr="006C0453" w:rsidRDefault="0061111D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 w:rsidR="006C0453" w:rsidRPr="006C0453">
        <w:rPr>
          <w:rFonts w:asciiTheme="minorHAnsi" w:hAnsiTheme="minorHAnsi" w:cstheme="minorHAnsi"/>
          <w:sz w:val="28"/>
          <w:szCs w:val="28"/>
        </w:rPr>
        <w:t xml:space="preserve">eve: </w:t>
      </w:r>
    </w:p>
    <w:p w:rsidR="006C0453" w:rsidRPr="006C0453" w:rsidRDefault="0061111D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</w:t>
      </w:r>
      <w:r w:rsidR="006C0453" w:rsidRPr="006C0453">
        <w:rPr>
          <w:rFonts w:asciiTheme="minorHAnsi" w:hAnsiTheme="minorHAnsi" w:cstheme="minorHAnsi"/>
          <w:sz w:val="28"/>
          <w:szCs w:val="28"/>
        </w:rPr>
        <w:t xml:space="preserve">akcíme: </w:t>
      </w:r>
    </w:p>
    <w:p w:rsidR="006C0453" w:rsidRPr="006C0453" w:rsidRDefault="0061111D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6C0453" w:rsidRPr="006C0453">
        <w:rPr>
          <w:rFonts w:asciiTheme="minorHAnsi" w:hAnsiTheme="minorHAnsi" w:cstheme="minorHAnsi"/>
          <w:sz w:val="28"/>
          <w:szCs w:val="28"/>
        </w:rPr>
        <w:t xml:space="preserve">elefonos elérhetősége: </w:t>
      </w: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Dátum: </w:t>
      </w:r>
    </w:p>
    <w:p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C0453" w:rsidRPr="006C0453" w:rsidRDefault="006C0453" w:rsidP="006C0453">
      <w:pPr>
        <w:pStyle w:val="Default"/>
        <w:ind w:left="3540" w:firstLine="708"/>
        <w:rPr>
          <w:rFonts w:asciiTheme="minorHAnsi" w:hAnsiTheme="minorHAnsi" w:cstheme="minorHAnsi"/>
          <w:sz w:val="28"/>
          <w:szCs w:val="28"/>
        </w:rPr>
      </w:pPr>
      <w:r w:rsidRPr="006C0453">
        <w:rPr>
          <w:rFonts w:asciiTheme="minorHAnsi" w:hAnsiTheme="minorHAnsi" w:cstheme="minorHAnsi"/>
          <w:sz w:val="28"/>
          <w:szCs w:val="28"/>
        </w:rPr>
        <w:t xml:space="preserve">…………………………………………. </w:t>
      </w:r>
    </w:p>
    <w:p w:rsidR="006C0453" w:rsidRPr="006C0453" w:rsidRDefault="006C0453" w:rsidP="006C0453">
      <w:pPr>
        <w:spacing w:after="0" w:line="360" w:lineRule="auto"/>
        <w:ind w:left="24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0453">
        <w:rPr>
          <w:sz w:val="28"/>
          <w:szCs w:val="28"/>
        </w:rPr>
        <w:t>Törvényes képviselő</w:t>
      </w:r>
    </w:p>
    <w:sectPr w:rsidR="006C0453" w:rsidRPr="006C0453">
      <w:footerReference w:type="default" r:id="rId11"/>
      <w:type w:val="continuous"/>
      <w:pgSz w:w="11906" w:h="16838"/>
      <w:pgMar w:top="1560" w:right="1416" w:bottom="142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1C" w:rsidRDefault="00AF1BF5">
      <w:pPr>
        <w:spacing w:after="0" w:line="240" w:lineRule="auto"/>
      </w:pPr>
      <w:r>
        <w:separator/>
      </w:r>
    </w:p>
  </w:endnote>
  <w:endnote w:type="continuationSeparator" w:id="0">
    <w:p w:rsidR="0086001C" w:rsidRDefault="00AF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569712"/>
      <w:docPartObj>
        <w:docPartGallery w:val="Page Numbers (Bottom of Page)"/>
        <w:docPartUnique/>
      </w:docPartObj>
    </w:sdtPr>
    <w:sdtEndPr/>
    <w:sdtContent>
      <w:p w:rsidR="00E2618F" w:rsidRDefault="00E261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6C">
          <w:rPr>
            <w:noProof/>
          </w:rPr>
          <w:t>1</w:t>
        </w:r>
        <w:r>
          <w:fldChar w:fldCharType="end"/>
        </w:r>
      </w:p>
    </w:sdtContent>
  </w:sdt>
  <w:p w:rsidR="00730657" w:rsidRDefault="0073065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44" w:rsidRDefault="00F05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1C" w:rsidRDefault="00AF1BF5">
      <w:pPr>
        <w:spacing w:after="0" w:line="240" w:lineRule="auto"/>
      </w:pPr>
      <w:r>
        <w:separator/>
      </w:r>
    </w:p>
  </w:footnote>
  <w:footnote w:type="continuationSeparator" w:id="0">
    <w:p w:rsidR="0086001C" w:rsidRDefault="00AF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19" w:rsidRDefault="00A64491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466F902" wp14:editId="0D6B9CC5">
          <wp:extent cx="2263816" cy="626501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3816" cy="626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rFonts w:ascii="Arial Narrow" w:eastAsia="Arial Narrow" w:hAnsi="Arial Narrow" w:cs="Arial Narrow"/>
        <w:noProof/>
        <w:color w:val="000000"/>
        <w:sz w:val="20"/>
        <w:szCs w:val="20"/>
      </w:rPr>
      <w:drawing>
        <wp:inline distT="0" distB="0" distL="0" distR="0" wp14:anchorId="7469D947" wp14:editId="1BC15CFA">
          <wp:extent cx="849260" cy="624840"/>
          <wp:effectExtent l="0" t="0" r="8255" b="381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403" cy="633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37D19" w:rsidRDefault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  <w:p w:rsidR="00A64491" w:rsidRDefault="00B37D19" w:rsidP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jc w:val="center"/>
      <w:rPr>
        <w:color w:val="000000"/>
      </w:rPr>
    </w:pPr>
    <w:r>
      <w:rPr>
        <w:color w:val="000000"/>
      </w:rPr>
      <w:t>1084 Budapest, Mátyás tér 15. tel: 06-1-788-1344</w:t>
    </w:r>
  </w:p>
  <w:p w:rsidR="00A64491" w:rsidRDefault="00A64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40A3"/>
    <w:multiLevelType w:val="multilevel"/>
    <w:tmpl w:val="E6D0499C"/>
    <w:lvl w:ilvl="0">
      <w:start w:val="20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93643D"/>
    <w:multiLevelType w:val="hybridMultilevel"/>
    <w:tmpl w:val="67E0568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2D009BF"/>
    <w:multiLevelType w:val="hybridMultilevel"/>
    <w:tmpl w:val="BCCC78B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91"/>
    <w:rsid w:val="0004592A"/>
    <w:rsid w:val="00047C14"/>
    <w:rsid w:val="00065EFB"/>
    <w:rsid w:val="000B4406"/>
    <w:rsid w:val="001065B8"/>
    <w:rsid w:val="00124363"/>
    <w:rsid w:val="001914ED"/>
    <w:rsid w:val="00205972"/>
    <w:rsid w:val="002B35E3"/>
    <w:rsid w:val="002C015C"/>
    <w:rsid w:val="002C723A"/>
    <w:rsid w:val="0031264C"/>
    <w:rsid w:val="003861E4"/>
    <w:rsid w:val="003B0D0C"/>
    <w:rsid w:val="0041296E"/>
    <w:rsid w:val="00436FBF"/>
    <w:rsid w:val="004C06E3"/>
    <w:rsid w:val="00565A14"/>
    <w:rsid w:val="0058526F"/>
    <w:rsid w:val="005E5A03"/>
    <w:rsid w:val="006008F9"/>
    <w:rsid w:val="0061111D"/>
    <w:rsid w:val="006B4E8F"/>
    <w:rsid w:val="006C0453"/>
    <w:rsid w:val="006C7245"/>
    <w:rsid w:val="006E787F"/>
    <w:rsid w:val="00712B70"/>
    <w:rsid w:val="00730657"/>
    <w:rsid w:val="00747DE4"/>
    <w:rsid w:val="007851AB"/>
    <w:rsid w:val="007E5168"/>
    <w:rsid w:val="0082080F"/>
    <w:rsid w:val="00825582"/>
    <w:rsid w:val="0086001C"/>
    <w:rsid w:val="00887EBE"/>
    <w:rsid w:val="008A284C"/>
    <w:rsid w:val="0094165E"/>
    <w:rsid w:val="009903ED"/>
    <w:rsid w:val="00A00D34"/>
    <w:rsid w:val="00A0572F"/>
    <w:rsid w:val="00A64491"/>
    <w:rsid w:val="00AC4FA5"/>
    <w:rsid w:val="00AD4069"/>
    <w:rsid w:val="00AF1BF5"/>
    <w:rsid w:val="00B37D19"/>
    <w:rsid w:val="00B454B1"/>
    <w:rsid w:val="00B871B5"/>
    <w:rsid w:val="00C25D0C"/>
    <w:rsid w:val="00C86884"/>
    <w:rsid w:val="00C919BE"/>
    <w:rsid w:val="00CA68B4"/>
    <w:rsid w:val="00CF552A"/>
    <w:rsid w:val="00CF6C4C"/>
    <w:rsid w:val="00CF71A2"/>
    <w:rsid w:val="00D00996"/>
    <w:rsid w:val="00D01673"/>
    <w:rsid w:val="00D514CB"/>
    <w:rsid w:val="00E026C0"/>
    <w:rsid w:val="00E2618F"/>
    <w:rsid w:val="00EF081B"/>
    <w:rsid w:val="00F0526C"/>
    <w:rsid w:val="00F47C19"/>
    <w:rsid w:val="00F763B1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9F37CC"/>
  <w15:chartTrackingRefBased/>
  <w15:docId w15:val="{E92878B4-26AC-468D-AE7F-B00642B4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64491"/>
    <w:pPr>
      <w:spacing w:after="200" w:line="276" w:lineRule="auto"/>
    </w:pPr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6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A6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F08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TML-rgp">
    <w:name w:val="HTML Typewriter"/>
    <w:basedOn w:val="Bekezdsalapbettpusa"/>
    <w:uiPriority w:val="99"/>
    <w:semiHidden/>
    <w:unhideWhenUsed/>
    <w:rsid w:val="00EF081B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4B1"/>
    <w:rPr>
      <w:rFonts w:ascii="Segoe UI" w:eastAsia="Calibri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2C015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D19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D19"/>
    <w:rPr>
      <w:rFonts w:ascii="Calibri" w:eastAsia="Calibri" w:hAnsi="Calibri" w:cs="Calibri"/>
      <w:lang w:eastAsia="hu-HU"/>
    </w:rPr>
  </w:style>
  <w:style w:type="paragraph" w:customStyle="1" w:styleId="Default">
    <w:name w:val="Default"/>
    <w:rsid w:val="006C0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tabor@kesztyugyar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880E-65A7-4E80-8D68-FA48BF84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03</Words>
  <Characters>8302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ristofoletti</dc:creator>
  <cp:keywords/>
  <dc:description/>
  <cp:lastModifiedBy>Dombai Borbála</cp:lastModifiedBy>
  <cp:revision>9</cp:revision>
  <cp:lastPrinted>2022-05-30T16:23:00Z</cp:lastPrinted>
  <dcterms:created xsi:type="dcterms:W3CDTF">2023-04-18T14:39:00Z</dcterms:created>
  <dcterms:modified xsi:type="dcterms:W3CDTF">2023-04-20T10:52:00Z</dcterms:modified>
</cp:coreProperties>
</file>